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35F" w:rsidRPr="00DB3381" w:rsidRDefault="00BF1B03" w:rsidP="00C25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381">
        <w:rPr>
          <w:rFonts w:ascii="Times New Roman" w:hAnsi="Times New Roman" w:cs="Times New Roman"/>
          <w:b/>
          <w:sz w:val="24"/>
          <w:szCs w:val="24"/>
        </w:rPr>
        <w:t>О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чет о мониторинге закупок</w:t>
      </w:r>
      <w:r w:rsidR="00CD7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35F" w:rsidRPr="00DB3381">
        <w:rPr>
          <w:rFonts w:ascii="Times New Roman" w:hAnsi="Times New Roman" w:cs="Times New Roman"/>
          <w:b/>
          <w:sz w:val="24"/>
          <w:szCs w:val="24"/>
        </w:rPr>
        <w:t>товаров, работ, услуг для обеспечения нужд Кондинского района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3F15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>20</w:t>
      </w:r>
      <w:r w:rsidR="00B1451E">
        <w:rPr>
          <w:rFonts w:ascii="Times New Roman" w:hAnsi="Times New Roman" w:cs="Times New Roman"/>
          <w:b/>
          <w:sz w:val="24"/>
          <w:szCs w:val="24"/>
        </w:rPr>
        <w:t>2</w:t>
      </w:r>
      <w:r w:rsidR="004B2647">
        <w:rPr>
          <w:rFonts w:ascii="Times New Roman" w:hAnsi="Times New Roman" w:cs="Times New Roman"/>
          <w:b/>
          <w:sz w:val="24"/>
          <w:szCs w:val="24"/>
        </w:rPr>
        <w:t>3</w:t>
      </w:r>
      <w:r w:rsidR="0047097D" w:rsidRPr="00DB338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72705" w:rsidRPr="004249C8" w:rsidRDefault="00372705" w:rsidP="00CA539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Развитие нормативной базы в сфере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="00DB3381" w:rsidRPr="004249C8">
        <w:rPr>
          <w:rFonts w:ascii="Times New Roman" w:hAnsi="Times New Roman" w:cs="Times New Roman"/>
          <w:sz w:val="24"/>
          <w:szCs w:val="24"/>
        </w:rPr>
        <w:t>.</w:t>
      </w:r>
    </w:p>
    <w:p w:rsidR="00372705" w:rsidRPr="004249C8" w:rsidRDefault="00372705" w:rsidP="00CA53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C2535F" w:rsidRPr="004249C8">
        <w:rPr>
          <w:rFonts w:ascii="Times New Roman" w:hAnsi="Times New Roman" w:cs="Times New Roman"/>
          <w:sz w:val="24"/>
          <w:szCs w:val="24"/>
        </w:rPr>
        <w:t>закупок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динском районе функционирует на основании распоряжений и постановлений администрации Кондинского района: </w:t>
      </w:r>
    </w:p>
    <w:tbl>
      <w:tblPr>
        <w:tblW w:w="9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519"/>
        <w:gridCol w:w="1116"/>
        <w:gridCol w:w="776"/>
        <w:gridCol w:w="2670"/>
        <w:gridCol w:w="2806"/>
      </w:tblGrid>
      <w:tr w:rsidR="004249C8" w:rsidRPr="004249C8" w:rsidTr="000033AB">
        <w:trPr>
          <w:trHeight w:val="497"/>
        </w:trPr>
        <w:tc>
          <w:tcPr>
            <w:tcW w:w="48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19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11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7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670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806" w:type="dxa"/>
            <w:vAlign w:val="center"/>
          </w:tcPr>
          <w:p w:rsidR="00C2535F" w:rsidRPr="004249C8" w:rsidRDefault="00C2535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4249C8" w:rsidRPr="004249C8" w:rsidTr="000033AB">
        <w:trPr>
          <w:trHeight w:val="2559"/>
        </w:trPr>
        <w:tc>
          <w:tcPr>
            <w:tcW w:w="486" w:type="dxa"/>
          </w:tcPr>
          <w:p w:rsidR="009666F6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9" w:type="dxa"/>
          </w:tcPr>
          <w:p w:rsidR="009666F6" w:rsidRPr="004249C8" w:rsidRDefault="009666F6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5.05.2014</w:t>
            </w:r>
          </w:p>
        </w:tc>
        <w:tc>
          <w:tcPr>
            <w:tcW w:w="776" w:type="dxa"/>
          </w:tcPr>
          <w:p w:rsidR="009666F6" w:rsidRPr="004249C8" w:rsidRDefault="009666F6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2670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инятия решений о заключении муниципальных контрактов на выполнение работ, оказание услуг, длительность производственного цикла выполнения, оказания  которых превышает срок действия  утвержденных лимитов бюджетных обязательств»</w:t>
            </w:r>
          </w:p>
        </w:tc>
        <w:tc>
          <w:tcPr>
            <w:tcW w:w="2806" w:type="dxa"/>
          </w:tcPr>
          <w:p w:rsidR="009666F6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3707"/>
        </w:trPr>
        <w:tc>
          <w:tcPr>
            <w:tcW w:w="486" w:type="dxa"/>
          </w:tcPr>
          <w:p w:rsidR="006801ED" w:rsidRPr="004249C8" w:rsidRDefault="00067B7E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01ED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6801ED" w:rsidRPr="004249C8" w:rsidRDefault="009C051F" w:rsidP="00FD7CE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12.2014</w:t>
            </w:r>
          </w:p>
        </w:tc>
        <w:tc>
          <w:tcPr>
            <w:tcW w:w="776" w:type="dxa"/>
          </w:tcPr>
          <w:p w:rsidR="006801ED" w:rsidRPr="004249C8" w:rsidRDefault="009C051F" w:rsidP="00FD7CE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2670" w:type="dxa"/>
          </w:tcPr>
          <w:p w:rsidR="006801ED" w:rsidRPr="004249C8" w:rsidRDefault="009C051F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мониторинга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1A46D1" w:rsidRPr="004249C8" w:rsidRDefault="009666F6" w:rsidP="00FD7CE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760 от 30.06.2015 г. «О внесении изменений в постановление администрации Кондинского района от 01 декабря 2014 года №2523 «Об утверждении Порядка осуществления мониторинга закупок товаров, работ, услуг для обеспечения нужд Кондинского района»</w:t>
            </w:r>
            <w:r w:rsidR="00FD7CEB" w:rsidRPr="004249C8">
              <w:rPr>
                <w:rFonts w:ascii="Times New Roman" w:hAnsi="Times New Roman" w:cs="Times New Roman"/>
                <w:sz w:val="20"/>
                <w:szCs w:val="20"/>
              </w:rPr>
              <w:t>. Постановление №201 от 01.02.2016г. «О внесении изменений в отдельные постановления администрации района»</w:t>
            </w:r>
          </w:p>
        </w:tc>
      </w:tr>
      <w:tr w:rsidR="004249C8" w:rsidRPr="004249C8" w:rsidTr="000033AB">
        <w:trPr>
          <w:trHeight w:val="2799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.01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0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ведомственного контроля главными распорядителями бюджетных сре</w:t>
            </w:r>
            <w:proofErr w:type="gramStart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дств в сф</w:t>
            </w:r>
            <w:proofErr w:type="gramEnd"/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ере закупок товаров, работ, услуг для обеспечения муниципальных нужд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2 от 17.02.2015 г., постановление №759 от 30.06.2015 г., постановление №710 от 10.05.2016 г.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Кондинского района от 13 января 2015 года №10 «Об утверждении Порядка осуществления ведомственного контроля главными распорядителями бюджетных средств в сфере закупок товаров, работ, услуг для обеспечения муниципальных нужд Кондинского района»</w:t>
            </w: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4.05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670" w:type="dxa"/>
          </w:tcPr>
          <w:p w:rsidR="00A50DBA" w:rsidRPr="004249C8" w:rsidRDefault="00A50DBA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б определении нормативных затрат на обеспечение функций органов местного самоуправления, органов администрации Кондинского района с правами юридического лица и подведомственных им казенных учреждений 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201 от 01.02.2016г., постановление №707 от 06.05.2016 г. 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A50DBA" w:rsidRPr="004249C8" w:rsidRDefault="00A50DBA" w:rsidP="00907EE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19" w:type="dxa"/>
          </w:tcPr>
          <w:p w:rsidR="00A50DBA" w:rsidRPr="004249C8" w:rsidRDefault="00A50DBA" w:rsidP="00A50DB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50DBA" w:rsidRPr="004249C8" w:rsidRDefault="00A50DBA" w:rsidP="00A50DB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01.06.2015</w:t>
            </w:r>
          </w:p>
        </w:tc>
        <w:tc>
          <w:tcPr>
            <w:tcW w:w="776" w:type="dxa"/>
          </w:tcPr>
          <w:p w:rsidR="00A50DBA" w:rsidRPr="004249C8" w:rsidRDefault="00A50DBA" w:rsidP="00A50DB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670" w:type="dxa"/>
          </w:tcPr>
          <w:p w:rsidR="00A50DBA" w:rsidRPr="004249C8" w:rsidRDefault="00A50DBA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ведения оценки эффективности и результативности закупочной деятельности Кондинского района</w:t>
            </w:r>
          </w:p>
        </w:tc>
        <w:tc>
          <w:tcPr>
            <w:tcW w:w="2806" w:type="dxa"/>
          </w:tcPr>
          <w:p w:rsidR="00A50DBA" w:rsidRPr="004249C8" w:rsidRDefault="00A50DBA" w:rsidP="00A50D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«О внесении изменений</w:t>
            </w:r>
            <w:r w:rsidR="000F1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A50DBA" w:rsidRPr="004249C8" w:rsidRDefault="00A50DBA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</w:tc>
      </w:tr>
      <w:tr w:rsidR="004249C8" w:rsidRPr="004249C8" w:rsidTr="000033AB">
        <w:trPr>
          <w:trHeight w:val="1230"/>
        </w:trPr>
        <w:tc>
          <w:tcPr>
            <w:tcW w:w="486" w:type="dxa"/>
          </w:tcPr>
          <w:p w:rsidR="001A7470" w:rsidRPr="004249C8" w:rsidRDefault="0000034F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A7470"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1A7470" w:rsidRPr="004249C8" w:rsidRDefault="001A7470" w:rsidP="00C03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9.10.2015</w:t>
            </w:r>
          </w:p>
        </w:tc>
        <w:tc>
          <w:tcPr>
            <w:tcW w:w="776" w:type="dxa"/>
          </w:tcPr>
          <w:p w:rsidR="001A7470" w:rsidRPr="004249C8" w:rsidRDefault="001A7470" w:rsidP="00C03F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2670" w:type="dxa"/>
          </w:tcPr>
          <w:p w:rsidR="001A7470" w:rsidRPr="004249C8" w:rsidRDefault="001A7470" w:rsidP="00456FE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требований к закупаемым органами местного самоуправления, органами администрации Кондинского района с правами юридического лица и подведомственными им казенными и бюджетными учреждениями отдельным видам товаров, работ, услуг (в том числе предельных цен товаров, работ, услуг) для обеспечения нужд Кондинского района</w:t>
            </w:r>
          </w:p>
        </w:tc>
        <w:tc>
          <w:tcPr>
            <w:tcW w:w="2806" w:type="dxa"/>
          </w:tcPr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 №201 от 01.02.2016г.  и постановление №706 от 06.05.2016 г. «О внесении изменений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в отдельные постановления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»</w:t>
            </w:r>
          </w:p>
          <w:p w:rsidR="001A7470" w:rsidRPr="004249C8" w:rsidRDefault="001A7470" w:rsidP="00C03F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0BF" w:rsidRPr="004249C8" w:rsidTr="000F13AD">
        <w:trPr>
          <w:trHeight w:val="227"/>
        </w:trPr>
        <w:tc>
          <w:tcPr>
            <w:tcW w:w="486" w:type="dxa"/>
          </w:tcPr>
          <w:p w:rsidR="00AE40BF" w:rsidRPr="004249C8" w:rsidRDefault="00AE40BF" w:rsidP="000F1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E40BF" w:rsidRPr="004249C8" w:rsidRDefault="00AE40BF" w:rsidP="00AE40B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7.07.2017</w:t>
            </w:r>
          </w:p>
        </w:tc>
        <w:tc>
          <w:tcPr>
            <w:tcW w:w="77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2670" w:type="dxa"/>
          </w:tcPr>
          <w:p w:rsidR="00AE40BF" w:rsidRPr="004249C8" w:rsidRDefault="00AE40BF" w:rsidP="00AE40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Кондинского района, содержанию указанных актов и обеспечению их исполнения</w:t>
            </w:r>
          </w:p>
        </w:tc>
        <w:tc>
          <w:tcPr>
            <w:tcW w:w="2806" w:type="dxa"/>
          </w:tcPr>
          <w:p w:rsidR="00AE40BF" w:rsidRPr="004249C8" w:rsidRDefault="00AE40BF" w:rsidP="000F13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40BF" w:rsidRPr="004249C8" w:rsidTr="000033AB">
        <w:trPr>
          <w:trHeight w:val="300"/>
        </w:trPr>
        <w:tc>
          <w:tcPr>
            <w:tcW w:w="486" w:type="dxa"/>
          </w:tcPr>
          <w:p w:rsidR="00AE40BF" w:rsidRPr="004249C8" w:rsidRDefault="00AE40BF" w:rsidP="005E17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E40BF" w:rsidRPr="004249C8" w:rsidRDefault="00AE40BF" w:rsidP="00AE40B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26.07.2017</w:t>
            </w:r>
          </w:p>
        </w:tc>
        <w:tc>
          <w:tcPr>
            <w:tcW w:w="776" w:type="dxa"/>
          </w:tcPr>
          <w:p w:rsidR="00AE40BF" w:rsidRPr="004249C8" w:rsidRDefault="00AE40BF" w:rsidP="00AE40B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2670" w:type="dxa"/>
          </w:tcPr>
          <w:p w:rsidR="00AE40BF" w:rsidRPr="004249C8" w:rsidRDefault="00AE40BF" w:rsidP="00AE40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определении случаев банковского сопровождения муниципальных контрактов</w:t>
            </w:r>
          </w:p>
        </w:tc>
        <w:tc>
          <w:tcPr>
            <w:tcW w:w="2806" w:type="dxa"/>
          </w:tcPr>
          <w:p w:rsidR="00AE40BF" w:rsidRPr="004249C8" w:rsidRDefault="00AE40BF" w:rsidP="00DD17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AA2" w:rsidRPr="004249C8" w:rsidTr="000033AB">
        <w:trPr>
          <w:trHeight w:val="345"/>
        </w:trPr>
        <w:tc>
          <w:tcPr>
            <w:tcW w:w="486" w:type="dxa"/>
          </w:tcPr>
          <w:p w:rsidR="00CE6AA2" w:rsidRPr="004249C8" w:rsidRDefault="00CE6AA2" w:rsidP="0000034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CE6AA2" w:rsidRPr="004249C8" w:rsidRDefault="00CE6AA2" w:rsidP="005A138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CE6AA2" w:rsidRPr="004249C8" w:rsidRDefault="00CE6AA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21</w:t>
            </w:r>
          </w:p>
        </w:tc>
        <w:tc>
          <w:tcPr>
            <w:tcW w:w="776" w:type="dxa"/>
          </w:tcPr>
          <w:p w:rsidR="00CE6AA2" w:rsidRPr="004249C8" w:rsidRDefault="00CE6AA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670" w:type="dxa"/>
          </w:tcPr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регламента </w:t>
            </w:r>
          </w:p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закупок малого объема </w:t>
            </w:r>
          </w:p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электронного ресурса </w:t>
            </w:r>
          </w:p>
          <w:p w:rsidR="00CE6AA2" w:rsidRPr="004249C8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«Электронный магазин Кондинского района»</w:t>
            </w:r>
          </w:p>
        </w:tc>
        <w:tc>
          <w:tcPr>
            <w:tcW w:w="2806" w:type="dxa"/>
          </w:tcPr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3.2021 г.</w:t>
            </w:r>
            <w:r w:rsidR="007E1279">
              <w:rPr>
                <w:rFonts w:ascii="Times New Roman" w:hAnsi="Times New Roman" w:cs="Times New Roman"/>
                <w:sz w:val="20"/>
                <w:szCs w:val="20"/>
              </w:rPr>
              <w:t xml:space="preserve">, постановление № 126 от 06.02.2023 </w:t>
            </w:r>
            <w:r>
              <w:t xml:space="preserve"> «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постановление </w:t>
            </w:r>
          </w:p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администрации Кондин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от 15 февраля 2021 года № 2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регла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я закупок малого объема </w:t>
            </w:r>
          </w:p>
          <w:p w:rsidR="00CE6AA2" w:rsidRPr="0000034F" w:rsidRDefault="00CE6AA2" w:rsidP="005A13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 xml:space="preserve">лектронного ресурса </w:t>
            </w:r>
          </w:p>
          <w:p w:rsidR="00CE6AA2" w:rsidRPr="004249C8" w:rsidRDefault="00CE6AA2" w:rsidP="005A138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034F">
              <w:rPr>
                <w:rFonts w:ascii="Times New Roman" w:hAnsi="Times New Roman" w:cs="Times New Roman"/>
                <w:sz w:val="20"/>
                <w:szCs w:val="20"/>
              </w:rPr>
              <w:t>«Электронный магазин Кондинского района»</w:t>
            </w:r>
          </w:p>
        </w:tc>
      </w:tr>
      <w:tr w:rsidR="00A81782" w:rsidRPr="004249C8" w:rsidTr="000033AB">
        <w:trPr>
          <w:trHeight w:val="418"/>
        </w:trPr>
        <w:tc>
          <w:tcPr>
            <w:tcW w:w="486" w:type="dxa"/>
          </w:tcPr>
          <w:p w:rsidR="00A81782" w:rsidRPr="004249C8" w:rsidRDefault="00A81782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21</w:t>
            </w:r>
          </w:p>
        </w:tc>
        <w:tc>
          <w:tcPr>
            <w:tcW w:w="776" w:type="dxa"/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A81782" w:rsidRPr="004249C8" w:rsidRDefault="00A81782" w:rsidP="005A138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CF8">
              <w:rPr>
                <w:rFonts w:ascii="Times New Roman" w:hAnsi="Times New Roman" w:cs="Times New Roman"/>
                <w:sz w:val="20"/>
                <w:szCs w:val="20"/>
              </w:rPr>
              <w:t>О наделении полномочиями на совершение действий в единой информационной системе в сфере закупок, на электронных торговых площадках и правом электронной подписи</w:t>
            </w:r>
          </w:p>
        </w:tc>
        <w:tc>
          <w:tcPr>
            <w:tcW w:w="2806" w:type="dxa"/>
          </w:tcPr>
          <w:p w:rsidR="00A81782" w:rsidRPr="004249C8" w:rsidRDefault="00A81782" w:rsidP="00AE40B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782" w:rsidRPr="004249C8" w:rsidTr="00E1502E">
        <w:trPr>
          <w:trHeight w:val="534"/>
        </w:trPr>
        <w:tc>
          <w:tcPr>
            <w:tcW w:w="486" w:type="dxa"/>
          </w:tcPr>
          <w:p w:rsidR="00A81782" w:rsidRPr="004249C8" w:rsidRDefault="00A81782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1116" w:type="dxa"/>
          </w:tcPr>
          <w:p w:rsidR="00A81782" w:rsidRPr="004249C8" w:rsidRDefault="00A81782" w:rsidP="005A1383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2</w:t>
            </w:r>
          </w:p>
        </w:tc>
        <w:tc>
          <w:tcPr>
            <w:tcW w:w="776" w:type="dxa"/>
          </w:tcPr>
          <w:p w:rsidR="00A81782" w:rsidRPr="004249C8" w:rsidRDefault="00A81782" w:rsidP="005A1383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70" w:type="dxa"/>
          </w:tcPr>
          <w:p w:rsidR="00A81782" w:rsidRPr="004249C8" w:rsidRDefault="00A81782" w:rsidP="005A138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заимодействия уполномоченного органа и заказчиков в сфере закупок товаров, работ, услуг для обеспечения нужд Кондинского района</w:t>
            </w:r>
          </w:p>
        </w:tc>
        <w:tc>
          <w:tcPr>
            <w:tcW w:w="2806" w:type="dxa"/>
          </w:tcPr>
          <w:p w:rsidR="00A81782" w:rsidRPr="004249C8" w:rsidRDefault="00A81782" w:rsidP="008656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782" w:rsidRPr="004249C8" w:rsidTr="000033AB">
        <w:trPr>
          <w:trHeight w:val="487"/>
        </w:trPr>
        <w:tc>
          <w:tcPr>
            <w:tcW w:w="486" w:type="dxa"/>
          </w:tcPr>
          <w:p w:rsidR="00A81782" w:rsidRPr="004249C8" w:rsidRDefault="00A81782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81782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22</w:t>
            </w:r>
          </w:p>
        </w:tc>
        <w:tc>
          <w:tcPr>
            <w:tcW w:w="776" w:type="dxa"/>
          </w:tcPr>
          <w:p w:rsidR="00A81782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2670" w:type="dxa"/>
          </w:tcPr>
          <w:p w:rsidR="00A81782" w:rsidRPr="004249C8" w:rsidRDefault="00A81782" w:rsidP="00A96940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орядке принятия решений об изменении существенных условий контракта, заключенного до 01 января 202</w:t>
            </w:r>
            <w:r w:rsidR="00A969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в целях обеспечения муниципальных нужд Кондинского района</w:t>
            </w:r>
          </w:p>
        </w:tc>
        <w:tc>
          <w:tcPr>
            <w:tcW w:w="2806" w:type="dxa"/>
          </w:tcPr>
          <w:p w:rsidR="00A81782" w:rsidRPr="004249C8" w:rsidRDefault="00A96940" w:rsidP="00A969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9694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Pr="00A96940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6.2023</w:t>
            </w:r>
            <w:r w:rsidRPr="00A96940">
              <w:rPr>
                <w:rFonts w:ascii="Times New Roman" w:hAnsi="Times New Roman" w:cs="Times New Roman"/>
                <w:sz w:val="20"/>
                <w:szCs w:val="20"/>
              </w:rPr>
              <w:t xml:space="preserve"> г. «О внесении изменений в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94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Кондинского район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 июня 2022</w:t>
            </w:r>
            <w:r w:rsidRPr="00A96940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1</w:t>
            </w:r>
            <w:r w:rsidRPr="00A9694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инятия решений об изменении существенных условий контракта, заключенного до 01 января 2024 года в целях обеспечения муниципальных нужд Кондинского района» </w:t>
            </w:r>
          </w:p>
        </w:tc>
      </w:tr>
      <w:tr w:rsidR="00A81782" w:rsidRPr="004249C8" w:rsidTr="000F13AD">
        <w:trPr>
          <w:trHeight w:val="462"/>
        </w:trPr>
        <w:tc>
          <w:tcPr>
            <w:tcW w:w="486" w:type="dxa"/>
          </w:tcPr>
          <w:p w:rsidR="00A81782" w:rsidRPr="004249C8" w:rsidRDefault="00A81782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519" w:type="dxa"/>
          </w:tcPr>
          <w:p w:rsidR="00A81782" w:rsidRPr="007F6983" w:rsidRDefault="00A81782" w:rsidP="005A1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1116" w:type="dxa"/>
          </w:tcPr>
          <w:p w:rsidR="00A81782" w:rsidRPr="007F6983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776" w:type="dxa"/>
          </w:tcPr>
          <w:p w:rsidR="00A81782" w:rsidRPr="007F6983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  <w:r w:rsidRPr="007F698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A81782" w:rsidRPr="007F6983" w:rsidRDefault="00A81782" w:rsidP="005A1383">
            <w:pPr>
              <w:shd w:val="clear" w:color="auto" w:fill="FFFFFF"/>
              <w:autoSpaceDE w:val="0"/>
              <w:autoSpaceDN w:val="0"/>
              <w:adjustRightInd w:val="0"/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C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состава Комиссии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D3C80"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ению закупок для обеспечения нужд Кондинского района</w:t>
            </w:r>
          </w:p>
        </w:tc>
        <w:tc>
          <w:tcPr>
            <w:tcW w:w="2806" w:type="dxa"/>
          </w:tcPr>
          <w:p w:rsidR="00A81782" w:rsidRPr="004249C8" w:rsidRDefault="00A81782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782" w:rsidRPr="004249C8" w:rsidTr="00E1502E">
        <w:trPr>
          <w:trHeight w:val="1239"/>
        </w:trPr>
        <w:tc>
          <w:tcPr>
            <w:tcW w:w="486" w:type="dxa"/>
          </w:tcPr>
          <w:p w:rsidR="00A81782" w:rsidRPr="004249C8" w:rsidRDefault="00A81782" w:rsidP="00091DC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A81782" w:rsidRPr="004249C8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776" w:type="dxa"/>
          </w:tcPr>
          <w:p w:rsidR="00A81782" w:rsidRPr="004249C8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A81782" w:rsidRPr="004249C8" w:rsidRDefault="00A81782" w:rsidP="005A138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тделе по организации  закуп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идическо-правового управления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Кондинского района</w:t>
            </w:r>
          </w:p>
        </w:tc>
        <w:tc>
          <w:tcPr>
            <w:tcW w:w="2806" w:type="dxa"/>
          </w:tcPr>
          <w:p w:rsidR="00A81782" w:rsidRPr="004249C8" w:rsidRDefault="00A81782" w:rsidP="00865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782" w:rsidRPr="004249C8" w:rsidTr="00787A87">
        <w:trPr>
          <w:trHeight w:val="465"/>
        </w:trPr>
        <w:tc>
          <w:tcPr>
            <w:tcW w:w="486" w:type="dxa"/>
          </w:tcPr>
          <w:p w:rsidR="00A81782" w:rsidRDefault="00A81782" w:rsidP="00E1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81782" w:rsidRPr="004249C8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776" w:type="dxa"/>
          </w:tcPr>
          <w:p w:rsidR="00A81782" w:rsidRPr="004249C8" w:rsidRDefault="00A81782" w:rsidP="005A13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</w:t>
            </w:r>
          </w:p>
        </w:tc>
        <w:tc>
          <w:tcPr>
            <w:tcW w:w="2670" w:type="dxa"/>
          </w:tcPr>
          <w:p w:rsidR="00A81782" w:rsidRPr="004249C8" w:rsidRDefault="00A81782" w:rsidP="005A138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б уполномоченном органе</w:t>
            </w:r>
          </w:p>
        </w:tc>
        <w:tc>
          <w:tcPr>
            <w:tcW w:w="2806" w:type="dxa"/>
          </w:tcPr>
          <w:p w:rsidR="00A81782" w:rsidRPr="004249C8" w:rsidRDefault="00A81782" w:rsidP="00E15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81782" w:rsidRPr="004249C8" w:rsidTr="000033AB">
        <w:trPr>
          <w:trHeight w:val="699"/>
        </w:trPr>
        <w:tc>
          <w:tcPr>
            <w:tcW w:w="486" w:type="dxa"/>
          </w:tcPr>
          <w:p w:rsidR="00A81782" w:rsidRDefault="00A81782" w:rsidP="00E1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519" w:type="dxa"/>
          </w:tcPr>
          <w:p w:rsidR="00A81782" w:rsidRPr="004249C8" w:rsidRDefault="00A81782" w:rsidP="005A138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3</w:t>
            </w:r>
          </w:p>
        </w:tc>
        <w:tc>
          <w:tcPr>
            <w:tcW w:w="776" w:type="dxa"/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70" w:type="dxa"/>
          </w:tcPr>
          <w:p w:rsidR="00A81782" w:rsidRPr="00CE6AA2" w:rsidRDefault="00A81782" w:rsidP="005A13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Методических рекомендаций, регулирующих общие подходы и правила </w:t>
            </w:r>
          </w:p>
          <w:p w:rsidR="00A81782" w:rsidRPr="004249C8" w:rsidRDefault="00A81782" w:rsidP="005A13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6AA2">
              <w:rPr>
                <w:rFonts w:ascii="Times New Roman" w:eastAsia="Times New Roman" w:hAnsi="Times New Roman" w:cs="Times New Roman"/>
                <w:sz w:val="20"/>
                <w:szCs w:val="20"/>
              </w:rPr>
              <w:t>к подготовке Заказчиками заявок на проведение процедуры определения поставщиков (подрядчиков, исполнителей)</w:t>
            </w:r>
          </w:p>
        </w:tc>
        <w:tc>
          <w:tcPr>
            <w:tcW w:w="2806" w:type="dxa"/>
          </w:tcPr>
          <w:p w:rsidR="00A81782" w:rsidRPr="00060A96" w:rsidRDefault="00A81782" w:rsidP="00E15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782" w:rsidRPr="004249C8" w:rsidTr="00091DC9">
        <w:trPr>
          <w:trHeight w:val="69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4249C8" w:rsidRDefault="00A81782" w:rsidP="00E15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4249C8" w:rsidRDefault="00A81782" w:rsidP="005A138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4249C8" w:rsidRDefault="00A81782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CE6AA2" w:rsidRDefault="00A81782" w:rsidP="00787A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6AA2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ложения о Комиссии</w:t>
            </w:r>
            <w:r w:rsidR="00787A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6AA2">
              <w:rPr>
                <w:rFonts w:ascii="Times New Roman" w:eastAsia="Times New Roman" w:hAnsi="Times New Roman" w:cs="Times New Roman"/>
                <w:sz w:val="20"/>
                <w:szCs w:val="20"/>
              </w:rPr>
              <w:t>по осуществлению закупок для обеспечения</w:t>
            </w:r>
            <w:r w:rsidR="00787A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E6AA2">
              <w:rPr>
                <w:rFonts w:ascii="Times New Roman" w:eastAsia="Times New Roman" w:hAnsi="Times New Roman" w:cs="Times New Roman"/>
                <w:sz w:val="20"/>
                <w:szCs w:val="20"/>
              </w:rPr>
              <w:t>нужд Кондинского район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82" w:rsidRPr="004249C8" w:rsidRDefault="00A81782" w:rsidP="00E150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782" w:rsidRPr="004249C8" w:rsidTr="00E1502E">
        <w:trPr>
          <w:trHeight w:val="421"/>
        </w:trPr>
        <w:tc>
          <w:tcPr>
            <w:tcW w:w="486" w:type="dxa"/>
          </w:tcPr>
          <w:p w:rsidR="00A81782" w:rsidRDefault="00A81782" w:rsidP="00456FEA">
            <w:pPr>
              <w:spacing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519" w:type="dxa"/>
          </w:tcPr>
          <w:p w:rsidR="00A81782" w:rsidRPr="00A328E0" w:rsidRDefault="00A81782" w:rsidP="005A1383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8E0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</w:t>
            </w:r>
          </w:p>
        </w:tc>
        <w:tc>
          <w:tcPr>
            <w:tcW w:w="1116" w:type="dxa"/>
          </w:tcPr>
          <w:p w:rsidR="00A81782" w:rsidRPr="00A328E0" w:rsidRDefault="00A328E0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E0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  <w:r w:rsidR="00A81782" w:rsidRPr="00A328E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776" w:type="dxa"/>
          </w:tcPr>
          <w:p w:rsidR="00A81782" w:rsidRPr="00A328E0" w:rsidRDefault="00A328E0" w:rsidP="005A138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8E0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  <w:r w:rsidR="00A81782" w:rsidRPr="00A328E0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</w:p>
        </w:tc>
        <w:tc>
          <w:tcPr>
            <w:tcW w:w="2670" w:type="dxa"/>
          </w:tcPr>
          <w:p w:rsidR="00A81782" w:rsidRPr="00A328E0" w:rsidRDefault="00A81782" w:rsidP="005A138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28E0">
              <w:rPr>
                <w:rFonts w:ascii="Times New Roman" w:hAnsi="Times New Roman" w:cs="Times New Roman"/>
                <w:sz w:val="20"/>
                <w:szCs w:val="20"/>
              </w:rPr>
              <w:t>Об утверждении реестра заказчиков</w:t>
            </w:r>
          </w:p>
        </w:tc>
        <w:tc>
          <w:tcPr>
            <w:tcW w:w="2806" w:type="dxa"/>
          </w:tcPr>
          <w:p w:rsidR="00A81782" w:rsidRPr="00060A96" w:rsidRDefault="00A81782" w:rsidP="00456FEA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1279" w:rsidRDefault="007E127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6E3D" w:rsidRDefault="00C2535F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>2. Мероприятия, проведенные отделом</w:t>
      </w:r>
      <w:r w:rsidR="00DA4403" w:rsidRPr="004249C8">
        <w:rPr>
          <w:rFonts w:ascii="Times New Roman" w:hAnsi="Times New Roman" w:cs="Times New Roman"/>
          <w:sz w:val="24"/>
          <w:szCs w:val="24"/>
        </w:rPr>
        <w:t xml:space="preserve"> по организации </w:t>
      </w:r>
      <w:r w:rsidR="00B43DB6" w:rsidRPr="004249C8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CE6AA2">
        <w:rPr>
          <w:rFonts w:ascii="Times New Roman" w:hAnsi="Times New Roman" w:cs="Times New Roman"/>
          <w:sz w:val="24"/>
          <w:szCs w:val="24"/>
        </w:rPr>
        <w:t xml:space="preserve">юридическо-правового управления </w:t>
      </w:r>
      <w:r w:rsidR="00DA4403" w:rsidRPr="004249C8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и направленные на повышение </w:t>
      </w:r>
      <w:r w:rsidRPr="00A541A9">
        <w:rPr>
          <w:rFonts w:ascii="Times New Roman" w:hAnsi="Times New Roman" w:cs="Times New Roman"/>
          <w:sz w:val="24"/>
          <w:szCs w:val="24"/>
        </w:rPr>
        <w:t>профессионализма заказчиков.</w:t>
      </w:r>
    </w:p>
    <w:p w:rsidR="00A50DBA" w:rsidRDefault="00456FEA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2F1">
        <w:rPr>
          <w:rFonts w:ascii="Times New Roman" w:hAnsi="Times New Roman" w:cs="Times New Roman"/>
          <w:sz w:val="24"/>
          <w:szCs w:val="24"/>
        </w:rPr>
        <w:t xml:space="preserve">- </w:t>
      </w:r>
      <w:r w:rsidR="00A50DBA" w:rsidRPr="009732F1">
        <w:rPr>
          <w:rFonts w:ascii="Times New Roman" w:hAnsi="Times New Roman" w:cs="Times New Roman"/>
          <w:sz w:val="24"/>
          <w:szCs w:val="24"/>
        </w:rPr>
        <w:t xml:space="preserve"> </w:t>
      </w:r>
      <w:r w:rsidRPr="009732F1">
        <w:rPr>
          <w:rFonts w:ascii="Times New Roman" w:hAnsi="Times New Roman" w:cs="Times New Roman"/>
          <w:sz w:val="24"/>
          <w:szCs w:val="24"/>
        </w:rPr>
        <w:t xml:space="preserve">Организовано участие заказчиков Кондинского района  </w:t>
      </w:r>
      <w:r w:rsidR="00981568" w:rsidRPr="009732F1">
        <w:rPr>
          <w:rFonts w:ascii="Times New Roman" w:hAnsi="Times New Roman" w:cs="Times New Roman"/>
          <w:sz w:val="24"/>
          <w:szCs w:val="24"/>
        </w:rPr>
        <w:t>в вебинаре на тему</w:t>
      </w:r>
      <w:r w:rsidR="00630844" w:rsidRPr="009732F1">
        <w:rPr>
          <w:rFonts w:ascii="Times New Roman" w:hAnsi="Times New Roman" w:cs="Times New Roman"/>
          <w:sz w:val="24"/>
          <w:szCs w:val="24"/>
        </w:rPr>
        <w:t>:</w:t>
      </w:r>
      <w:r w:rsidR="00981568" w:rsidRPr="009732F1">
        <w:rPr>
          <w:rFonts w:ascii="Times New Roman" w:hAnsi="Times New Roman" w:cs="Times New Roman"/>
          <w:sz w:val="24"/>
          <w:szCs w:val="24"/>
        </w:rPr>
        <w:t xml:space="preserve"> </w:t>
      </w:r>
      <w:r w:rsidR="00630844" w:rsidRPr="009732F1">
        <w:rPr>
          <w:rFonts w:ascii="Times New Roman" w:hAnsi="Times New Roman" w:cs="Times New Roman"/>
          <w:sz w:val="24"/>
          <w:szCs w:val="24"/>
        </w:rPr>
        <w:t>«</w:t>
      </w:r>
      <w:r w:rsidR="009732F1">
        <w:rPr>
          <w:rFonts w:ascii="Times New Roman" w:hAnsi="Times New Roman" w:cs="Times New Roman"/>
          <w:sz w:val="24"/>
          <w:szCs w:val="24"/>
        </w:rPr>
        <w:t>Особенности контрактации: переход на цифровой контракт через структурированное извещение и контракт</w:t>
      </w:r>
      <w:r w:rsidR="00B3415F" w:rsidRPr="009732F1">
        <w:rPr>
          <w:rFonts w:ascii="Times New Roman" w:hAnsi="Times New Roman" w:cs="Times New Roman"/>
          <w:sz w:val="24"/>
          <w:szCs w:val="24"/>
        </w:rPr>
        <w:t>»</w:t>
      </w:r>
      <w:r w:rsidRPr="009732F1">
        <w:rPr>
          <w:rFonts w:ascii="Times New Roman" w:hAnsi="Times New Roman" w:cs="Times New Roman"/>
          <w:sz w:val="24"/>
          <w:szCs w:val="24"/>
        </w:rPr>
        <w:t>.</w:t>
      </w:r>
    </w:p>
    <w:p w:rsidR="000B31B4" w:rsidRPr="009732F1" w:rsidRDefault="000B31B4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1B4">
        <w:rPr>
          <w:rFonts w:ascii="Times New Roman" w:hAnsi="Times New Roman" w:cs="Times New Roman"/>
          <w:sz w:val="24"/>
          <w:szCs w:val="24"/>
        </w:rPr>
        <w:t xml:space="preserve">-  </w:t>
      </w:r>
      <w:r w:rsidR="008877A1" w:rsidRPr="008877A1">
        <w:rPr>
          <w:rFonts w:ascii="Times New Roman" w:hAnsi="Times New Roman" w:cs="Times New Roman"/>
          <w:sz w:val="24"/>
          <w:szCs w:val="24"/>
        </w:rPr>
        <w:t xml:space="preserve">Подготовлена информация </w:t>
      </w:r>
      <w:r w:rsidR="008877A1">
        <w:rPr>
          <w:rFonts w:ascii="Times New Roman" w:hAnsi="Times New Roman" w:cs="Times New Roman"/>
          <w:sz w:val="24"/>
          <w:szCs w:val="24"/>
        </w:rPr>
        <w:t>в</w:t>
      </w:r>
      <w:r w:rsidR="008877A1" w:rsidRPr="008877A1">
        <w:rPr>
          <w:rFonts w:ascii="Times New Roman" w:hAnsi="Times New Roman" w:cs="Times New Roman"/>
          <w:sz w:val="24"/>
          <w:szCs w:val="24"/>
        </w:rPr>
        <w:t xml:space="preserve"> соответствии с переданными полномочиями </w:t>
      </w:r>
      <w:r w:rsidR="008877A1">
        <w:rPr>
          <w:rFonts w:ascii="Times New Roman" w:hAnsi="Times New Roman" w:cs="Times New Roman"/>
          <w:sz w:val="24"/>
          <w:szCs w:val="24"/>
        </w:rPr>
        <w:t>для отчета главы городского поселения Междуреченский</w:t>
      </w:r>
      <w:r w:rsidR="008877A1" w:rsidRPr="008877A1">
        <w:rPr>
          <w:rFonts w:ascii="Times New Roman" w:hAnsi="Times New Roman" w:cs="Times New Roman"/>
          <w:sz w:val="24"/>
          <w:szCs w:val="24"/>
        </w:rPr>
        <w:t>.</w:t>
      </w:r>
    </w:p>
    <w:p w:rsidR="008F112C" w:rsidRDefault="008F112C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2F1">
        <w:rPr>
          <w:rFonts w:ascii="Times New Roman" w:hAnsi="Times New Roman" w:cs="Times New Roman"/>
          <w:sz w:val="24"/>
          <w:szCs w:val="24"/>
        </w:rPr>
        <w:t>- Подготовлена информация на</w:t>
      </w:r>
      <w:r w:rsidR="008877A1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7526FB">
        <w:rPr>
          <w:rFonts w:ascii="Times New Roman" w:hAnsi="Times New Roman" w:cs="Times New Roman"/>
          <w:sz w:val="24"/>
          <w:szCs w:val="24"/>
        </w:rPr>
        <w:t>я</w:t>
      </w:r>
      <w:r w:rsidR="008877A1">
        <w:rPr>
          <w:rFonts w:ascii="Times New Roman" w:hAnsi="Times New Roman" w:cs="Times New Roman"/>
          <w:sz w:val="24"/>
          <w:szCs w:val="24"/>
        </w:rPr>
        <w:t xml:space="preserve"> С</w:t>
      </w:r>
      <w:r w:rsidRPr="009732F1">
        <w:rPr>
          <w:rFonts w:ascii="Times New Roman" w:hAnsi="Times New Roman" w:cs="Times New Roman"/>
          <w:sz w:val="24"/>
          <w:szCs w:val="24"/>
        </w:rPr>
        <w:t>овет</w:t>
      </w:r>
      <w:r w:rsidR="008877A1">
        <w:rPr>
          <w:rFonts w:ascii="Times New Roman" w:hAnsi="Times New Roman" w:cs="Times New Roman"/>
          <w:sz w:val="24"/>
          <w:szCs w:val="24"/>
        </w:rPr>
        <w:t>а</w:t>
      </w:r>
      <w:r w:rsidRPr="009732F1">
        <w:rPr>
          <w:rFonts w:ascii="Times New Roman" w:hAnsi="Times New Roman" w:cs="Times New Roman"/>
          <w:sz w:val="24"/>
          <w:szCs w:val="24"/>
        </w:rPr>
        <w:t xml:space="preserve"> </w:t>
      </w:r>
      <w:r w:rsidR="009732F1" w:rsidRPr="009732F1">
        <w:rPr>
          <w:rFonts w:ascii="Times New Roman" w:hAnsi="Times New Roman" w:cs="Times New Roman"/>
          <w:sz w:val="24"/>
          <w:szCs w:val="24"/>
        </w:rPr>
        <w:t>при главе Кондинского района по вопросам развития инвестиционной деятельности, малого и среднего предпринимательства в Кондинском районе.</w:t>
      </w:r>
    </w:p>
    <w:p w:rsidR="004249C8" w:rsidRDefault="00916963" w:rsidP="00CE6A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3. Общие сведения о фактах </w:t>
      </w:r>
      <w:r w:rsidR="003D63E9" w:rsidRPr="004249C8">
        <w:rPr>
          <w:rFonts w:ascii="Times New Roman" w:hAnsi="Times New Roman" w:cs="Times New Roman"/>
          <w:sz w:val="24"/>
          <w:szCs w:val="24"/>
        </w:rPr>
        <w:t xml:space="preserve">внеплановых проверок, </w:t>
      </w:r>
      <w:r w:rsidRPr="004249C8">
        <w:rPr>
          <w:rFonts w:ascii="Times New Roman" w:hAnsi="Times New Roman" w:cs="Times New Roman"/>
          <w:sz w:val="24"/>
          <w:szCs w:val="24"/>
        </w:rPr>
        <w:t xml:space="preserve">обжалования (оспаривания) действий (бездействий) заказчиков, </w:t>
      </w:r>
      <w:r w:rsidR="003D3EA9" w:rsidRPr="004249C8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249C8">
        <w:rPr>
          <w:rFonts w:ascii="Times New Roman" w:hAnsi="Times New Roman" w:cs="Times New Roman"/>
          <w:sz w:val="24"/>
          <w:szCs w:val="24"/>
        </w:rPr>
        <w:t>,</w:t>
      </w:r>
      <w:r w:rsidR="005B6A04">
        <w:rPr>
          <w:rFonts w:ascii="Times New Roman" w:hAnsi="Times New Roman" w:cs="Times New Roman"/>
          <w:sz w:val="24"/>
          <w:szCs w:val="24"/>
        </w:rPr>
        <w:t xml:space="preserve"> </w:t>
      </w:r>
      <w:r w:rsidR="00CE6AA2">
        <w:rPr>
          <w:rFonts w:ascii="Times New Roman" w:hAnsi="Times New Roman" w:cs="Times New Roman"/>
          <w:bCs/>
          <w:sz w:val="24"/>
          <w:szCs w:val="24"/>
        </w:rPr>
        <w:t>к</w:t>
      </w:r>
      <w:r w:rsidR="00CE6AA2" w:rsidRPr="00CE6AA2">
        <w:rPr>
          <w:rFonts w:ascii="Times New Roman" w:hAnsi="Times New Roman" w:cs="Times New Roman"/>
          <w:bCs/>
          <w:sz w:val="24"/>
          <w:szCs w:val="24"/>
        </w:rPr>
        <w:t>омиссии по осуществлению закупок для обеспечения нужд Кондинского района</w:t>
      </w:r>
      <w:r w:rsidRPr="004249C8">
        <w:rPr>
          <w:rFonts w:ascii="Times New Roman" w:hAnsi="Times New Roman" w:cs="Times New Roman"/>
          <w:sz w:val="24"/>
          <w:szCs w:val="24"/>
        </w:rPr>
        <w:t xml:space="preserve"> в контрольных и судебных органах и о результатах такого обжалования (оспаривания)</w:t>
      </w:r>
      <w:r w:rsidR="003D3EA9" w:rsidRPr="004249C8">
        <w:rPr>
          <w:rFonts w:ascii="Times New Roman" w:hAnsi="Times New Roman" w:cs="Times New Roman"/>
          <w:sz w:val="24"/>
          <w:szCs w:val="24"/>
        </w:rPr>
        <w:t>:</w:t>
      </w:r>
    </w:p>
    <w:p w:rsidR="003F1555" w:rsidRDefault="003F1555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6"/>
        <w:gridCol w:w="1296"/>
        <w:gridCol w:w="1904"/>
        <w:gridCol w:w="1701"/>
        <w:gridCol w:w="2410"/>
        <w:gridCol w:w="1669"/>
      </w:tblGrid>
      <w:tr w:rsidR="003F1555" w:rsidRPr="004249C8" w:rsidTr="00A61150">
        <w:tc>
          <w:tcPr>
            <w:tcW w:w="486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96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квизиты жалобы</w:t>
            </w:r>
          </w:p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 xml:space="preserve"> (дела)</w:t>
            </w:r>
          </w:p>
        </w:tc>
        <w:tc>
          <w:tcPr>
            <w:tcW w:w="1904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Заявитель (истец)</w:t>
            </w:r>
          </w:p>
        </w:tc>
        <w:tc>
          <w:tcPr>
            <w:tcW w:w="1701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Ответчик</w:t>
            </w:r>
          </w:p>
        </w:tc>
        <w:tc>
          <w:tcPr>
            <w:tcW w:w="2410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Наименование закупки</w:t>
            </w:r>
          </w:p>
        </w:tc>
        <w:tc>
          <w:tcPr>
            <w:tcW w:w="1669" w:type="dxa"/>
            <w:vAlign w:val="center"/>
          </w:tcPr>
          <w:p w:rsidR="003F1555" w:rsidRPr="004249C8" w:rsidRDefault="003F1555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C8">
              <w:rPr>
                <w:rFonts w:ascii="Times New Roman" w:hAnsi="Times New Roman" w:cs="Times New Roman"/>
                <w:sz w:val="20"/>
                <w:szCs w:val="20"/>
              </w:rPr>
              <w:t>Результаты рассмотрения</w:t>
            </w:r>
          </w:p>
        </w:tc>
      </w:tr>
      <w:tr w:rsidR="00355BC1" w:rsidRPr="004249C8" w:rsidTr="00A61150">
        <w:tc>
          <w:tcPr>
            <w:tcW w:w="486" w:type="dxa"/>
          </w:tcPr>
          <w:p w:rsidR="00355BC1" w:rsidRDefault="00026BDC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5B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96" w:type="dxa"/>
          </w:tcPr>
          <w:p w:rsidR="00355BC1" w:rsidRPr="00026BDC" w:rsidRDefault="00B52C08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2C08">
              <w:rPr>
                <w:rFonts w:ascii="Times New Roman" w:hAnsi="Times New Roman" w:cs="Times New Roman"/>
                <w:sz w:val="20"/>
                <w:szCs w:val="20"/>
              </w:rPr>
              <w:t>А75-19638/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3.01.2023</w:t>
            </w:r>
          </w:p>
        </w:tc>
        <w:tc>
          <w:tcPr>
            <w:tcW w:w="1904" w:type="dxa"/>
          </w:tcPr>
          <w:p w:rsidR="00355BC1" w:rsidRPr="00A9723B" w:rsidRDefault="00355BC1" w:rsidP="00355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Научно-исследовательский институт «Земля и город»</w:t>
            </w:r>
          </w:p>
        </w:tc>
        <w:tc>
          <w:tcPr>
            <w:tcW w:w="1701" w:type="dxa"/>
          </w:tcPr>
          <w:p w:rsidR="00355BC1" w:rsidRPr="00A9723B" w:rsidRDefault="00355BC1" w:rsidP="0002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осуществлению закупок для обеспечения нужд Кондинского </w:t>
            </w:r>
            <w:r w:rsidR="00A9723B" w:rsidRPr="00A9723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айона</w:t>
            </w:r>
          </w:p>
        </w:tc>
        <w:tc>
          <w:tcPr>
            <w:tcW w:w="2410" w:type="dxa"/>
          </w:tcPr>
          <w:p w:rsidR="00355BC1" w:rsidRPr="00A9723B" w:rsidRDefault="00355BC1" w:rsidP="003F1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их работ по внесению изменений в схему территориального планирования Кондинского района Ханты-Мансийского автономного округа – Югры, внесению изменению в генеральный план муниципального образования городское поселение Кондинское Кондинского района Ханты – Мансийского автономного округа – Югры (0187300003522000379)</w:t>
            </w:r>
          </w:p>
        </w:tc>
        <w:tc>
          <w:tcPr>
            <w:tcW w:w="1669" w:type="dxa"/>
          </w:tcPr>
          <w:p w:rsidR="00355BC1" w:rsidRPr="00A9723B" w:rsidRDefault="00630844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A9723B" w:rsidRPr="004249C8" w:rsidTr="00A61150">
        <w:tc>
          <w:tcPr>
            <w:tcW w:w="486" w:type="dxa"/>
          </w:tcPr>
          <w:p w:rsidR="00A9723B" w:rsidRDefault="004C4308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96" w:type="dxa"/>
          </w:tcPr>
          <w:p w:rsidR="00A9723B" w:rsidRPr="00026BDC" w:rsidRDefault="00B52C08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2C08">
              <w:rPr>
                <w:rFonts w:ascii="Times New Roman" w:hAnsi="Times New Roman" w:cs="Times New Roman"/>
                <w:sz w:val="20"/>
                <w:szCs w:val="20"/>
              </w:rPr>
              <w:t>А75-20266/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3.03.2023</w:t>
            </w:r>
          </w:p>
        </w:tc>
        <w:tc>
          <w:tcPr>
            <w:tcW w:w="1904" w:type="dxa"/>
          </w:tcPr>
          <w:p w:rsidR="00A9723B" w:rsidRPr="00A9723B" w:rsidRDefault="00A9723B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Научно-исследовательский институт «Земля и город»</w:t>
            </w:r>
          </w:p>
        </w:tc>
        <w:tc>
          <w:tcPr>
            <w:tcW w:w="1701" w:type="dxa"/>
          </w:tcPr>
          <w:p w:rsidR="00A9723B" w:rsidRPr="00A9723B" w:rsidRDefault="00A9723B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Комиссия по осуществлению закупок для обеспечения нужд Кондинского района</w:t>
            </w:r>
          </w:p>
        </w:tc>
        <w:tc>
          <w:tcPr>
            <w:tcW w:w="2410" w:type="dxa"/>
          </w:tcPr>
          <w:p w:rsidR="00A9723B" w:rsidRPr="00A9723B" w:rsidRDefault="00A9723B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Выполнение научно-исследовательских работ по внесению изменений в схему территориального планирования Кондинского района Ханты-Мансийского автономного округа – Югры, внесению изменению в генеральный план муниципального образования городское поселение Кондинское Кондинского района Ханты – Мансийского автономного округа – Югры (0187300003522000379)</w:t>
            </w:r>
          </w:p>
        </w:tc>
        <w:tc>
          <w:tcPr>
            <w:tcW w:w="1669" w:type="dxa"/>
          </w:tcPr>
          <w:p w:rsidR="00A9723B" w:rsidRPr="00A9723B" w:rsidRDefault="00A9723B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  <w:tr w:rsidR="004C4308" w:rsidRPr="004249C8" w:rsidTr="00A61150">
        <w:tc>
          <w:tcPr>
            <w:tcW w:w="486" w:type="dxa"/>
          </w:tcPr>
          <w:p w:rsidR="004C4308" w:rsidRDefault="004C4308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96" w:type="dxa"/>
          </w:tcPr>
          <w:p w:rsidR="004C4308" w:rsidRPr="00B52C08" w:rsidRDefault="00A80826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14/23 от 05.05.2023</w:t>
            </w:r>
          </w:p>
        </w:tc>
        <w:tc>
          <w:tcPr>
            <w:tcW w:w="1904" w:type="dxa"/>
          </w:tcPr>
          <w:p w:rsidR="004C4308" w:rsidRPr="00A9723B" w:rsidRDefault="004C4308" w:rsidP="004C43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пп</w:t>
            </w: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4C4308" w:rsidRPr="00A9723B" w:rsidRDefault="004C4308" w:rsidP="001D7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Комиссия по осуществлению закупок для обеспечения нужд Кондинского района</w:t>
            </w:r>
          </w:p>
        </w:tc>
        <w:tc>
          <w:tcPr>
            <w:tcW w:w="2410" w:type="dxa"/>
          </w:tcPr>
          <w:p w:rsidR="004C4308" w:rsidRDefault="004C4308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стационарных арочных металлоискателей (для СМП/СОНКО) </w:t>
            </w:r>
          </w:p>
          <w:p w:rsidR="004C4308" w:rsidRPr="00A9723B" w:rsidRDefault="004C4308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87300003523000132)</w:t>
            </w:r>
          </w:p>
        </w:tc>
        <w:tc>
          <w:tcPr>
            <w:tcW w:w="1669" w:type="dxa"/>
          </w:tcPr>
          <w:p w:rsidR="004C4308" w:rsidRPr="00A9723B" w:rsidRDefault="00A80826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826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A80826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631D2B" w:rsidRPr="004249C8" w:rsidTr="00A61150">
        <w:tc>
          <w:tcPr>
            <w:tcW w:w="486" w:type="dxa"/>
          </w:tcPr>
          <w:p w:rsidR="00631D2B" w:rsidRDefault="00631D2B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296" w:type="dxa"/>
          </w:tcPr>
          <w:p w:rsidR="00631D2B" w:rsidRDefault="00631D2B" w:rsidP="00631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2B">
              <w:rPr>
                <w:rFonts w:ascii="Times New Roman" w:hAnsi="Times New Roman" w:cs="Times New Roman"/>
                <w:sz w:val="20"/>
                <w:szCs w:val="20"/>
              </w:rPr>
              <w:t>6813/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7.07.2023</w:t>
            </w:r>
          </w:p>
        </w:tc>
        <w:tc>
          <w:tcPr>
            <w:tcW w:w="1904" w:type="dxa"/>
          </w:tcPr>
          <w:p w:rsidR="00631D2B" w:rsidRPr="00A9723B" w:rsidRDefault="00631D2B" w:rsidP="00631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2B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учно-исследовательский институт </w:t>
            </w:r>
            <w:r w:rsidRPr="00631D2B">
              <w:rPr>
                <w:rFonts w:ascii="Times New Roman" w:hAnsi="Times New Roman" w:cs="Times New Roman"/>
                <w:sz w:val="20"/>
                <w:szCs w:val="20"/>
              </w:rPr>
              <w:t>«Земля и город»</w:t>
            </w:r>
          </w:p>
        </w:tc>
        <w:tc>
          <w:tcPr>
            <w:tcW w:w="1701" w:type="dxa"/>
          </w:tcPr>
          <w:p w:rsidR="00631D2B" w:rsidRPr="00A9723B" w:rsidRDefault="00631D2B" w:rsidP="001D7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2B">
              <w:rPr>
                <w:rFonts w:ascii="Times New Roman" w:hAnsi="Times New Roman" w:cs="Times New Roman"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2410" w:type="dxa"/>
          </w:tcPr>
          <w:p w:rsidR="00631D2B" w:rsidRDefault="00631D2B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31D2B">
              <w:rPr>
                <w:rFonts w:ascii="Times New Roman" w:hAnsi="Times New Roman" w:cs="Times New Roman"/>
                <w:sz w:val="20"/>
                <w:szCs w:val="20"/>
              </w:rPr>
              <w:t>ыполнение научно-исследовательских работ по внесению изменений в генеральный план муниципального образования городское поселение Междуреченский Кондинского района Ханты-Мансийского автономного округа – Югры</w:t>
            </w:r>
          </w:p>
          <w:p w:rsidR="00631D2B" w:rsidRDefault="00631D2B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87300003523000250)</w:t>
            </w:r>
          </w:p>
        </w:tc>
        <w:tc>
          <w:tcPr>
            <w:tcW w:w="1669" w:type="dxa"/>
          </w:tcPr>
          <w:p w:rsidR="00631D2B" w:rsidRPr="00A80826" w:rsidRDefault="00335700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0826">
              <w:rPr>
                <w:rFonts w:ascii="Times New Roman" w:hAnsi="Times New Roman" w:cs="Times New Roman"/>
                <w:sz w:val="20"/>
                <w:szCs w:val="20"/>
              </w:rPr>
              <w:t>Признана</w:t>
            </w:r>
            <w:proofErr w:type="gramEnd"/>
            <w:r w:rsidRPr="00A80826">
              <w:rPr>
                <w:rFonts w:ascii="Times New Roman" w:hAnsi="Times New Roman" w:cs="Times New Roman"/>
                <w:sz w:val="20"/>
                <w:szCs w:val="20"/>
              </w:rPr>
              <w:t xml:space="preserve"> необоснованной</w:t>
            </w:r>
          </w:p>
        </w:tc>
      </w:tr>
      <w:tr w:rsidR="00A931F3" w:rsidRPr="004249C8" w:rsidTr="00A61150">
        <w:tc>
          <w:tcPr>
            <w:tcW w:w="486" w:type="dxa"/>
          </w:tcPr>
          <w:p w:rsidR="00A931F3" w:rsidRDefault="00A931F3" w:rsidP="00A611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96" w:type="dxa"/>
          </w:tcPr>
          <w:p w:rsidR="00A931F3" w:rsidRPr="00631D2B" w:rsidRDefault="00A931F3" w:rsidP="00631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00134046002667</w:t>
            </w:r>
          </w:p>
        </w:tc>
        <w:tc>
          <w:tcPr>
            <w:tcW w:w="1904" w:type="dxa"/>
          </w:tcPr>
          <w:p w:rsidR="00A931F3" w:rsidRPr="00A9723B" w:rsidRDefault="00A931F3" w:rsidP="00A93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РОЕКТ</w:t>
            </w: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A931F3" w:rsidRPr="00A9723B" w:rsidRDefault="00A931F3" w:rsidP="00D34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23B">
              <w:rPr>
                <w:rFonts w:ascii="Times New Roman" w:hAnsi="Times New Roman" w:cs="Times New Roman"/>
                <w:sz w:val="20"/>
                <w:szCs w:val="20"/>
              </w:rPr>
              <w:t>Комиссия по осуществлению закупок для обеспечения нужд Кондинского района</w:t>
            </w:r>
          </w:p>
        </w:tc>
        <w:tc>
          <w:tcPr>
            <w:tcW w:w="2410" w:type="dxa"/>
          </w:tcPr>
          <w:p w:rsidR="00A931F3" w:rsidRDefault="00A931F3" w:rsidP="00D34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интерактивной панели (для СМП/СОНКО) </w:t>
            </w:r>
          </w:p>
          <w:p w:rsidR="00A931F3" w:rsidRPr="00A9723B" w:rsidRDefault="00A931F3" w:rsidP="00A93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0187300003523000520)</w:t>
            </w:r>
          </w:p>
        </w:tc>
        <w:tc>
          <w:tcPr>
            <w:tcW w:w="1669" w:type="dxa"/>
          </w:tcPr>
          <w:p w:rsidR="00A931F3" w:rsidRPr="00A80826" w:rsidRDefault="003E0C63" w:rsidP="00A97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C63">
              <w:rPr>
                <w:rFonts w:ascii="Times New Roman" w:hAnsi="Times New Roman" w:cs="Times New Roman"/>
                <w:sz w:val="20"/>
                <w:szCs w:val="20"/>
              </w:rPr>
              <w:t>Признана необоснованной</w:t>
            </w:r>
          </w:p>
        </w:tc>
      </w:tr>
    </w:tbl>
    <w:p w:rsidR="003F1555" w:rsidRDefault="003F1555" w:rsidP="007C2B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3EA9" w:rsidRDefault="003D3EA9" w:rsidP="00692F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525E9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BD27EC">
        <w:rPr>
          <w:rFonts w:ascii="Times New Roman" w:hAnsi="Times New Roman" w:cs="Times New Roman"/>
          <w:sz w:val="24"/>
          <w:szCs w:val="24"/>
        </w:rPr>
        <w:t xml:space="preserve">оценки эффективности и результативности закупочной деятельности заказчиков </w:t>
      </w:r>
      <w:r>
        <w:rPr>
          <w:rFonts w:ascii="Times New Roman" w:hAnsi="Times New Roman" w:cs="Times New Roman"/>
          <w:sz w:val="24"/>
          <w:szCs w:val="24"/>
        </w:rPr>
        <w:t>Кондинского района:</w:t>
      </w:r>
    </w:p>
    <w:p w:rsidR="00B525E9" w:rsidRDefault="00B525E9" w:rsidP="00B525E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B525E9" w:rsidSect="00CA5395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8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13"/>
        <w:gridCol w:w="1560"/>
        <w:gridCol w:w="1701"/>
        <w:gridCol w:w="1559"/>
        <w:gridCol w:w="1417"/>
        <w:gridCol w:w="1418"/>
        <w:gridCol w:w="1559"/>
        <w:gridCol w:w="1242"/>
      </w:tblGrid>
      <w:tr w:rsidR="00F46EB6" w:rsidRPr="00CF63F4" w:rsidTr="009B40BB">
        <w:trPr>
          <w:trHeight w:val="38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7A4B" w:rsidRPr="00CF63F4" w:rsidRDefault="00037A4B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азчика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b/>
                <w:sz w:val="20"/>
                <w:szCs w:val="20"/>
              </w:rPr>
              <w:t>Рейтинга заказчика</w:t>
            </w:r>
          </w:p>
        </w:tc>
      </w:tr>
      <w:tr w:rsidR="00F46EB6" w:rsidRPr="00CF63F4" w:rsidTr="009B40BB">
        <w:trPr>
          <w:trHeight w:val="344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Дисциплина соблюдения плана – графика закупок по конкурентным способам определения поставщиков (исполнителей, подрядчиков) (проценты)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Удельный вес стоимости контрактов, заключенных по результатам конкурентных способов определения поставщиков (исполнителей, подрядчиков), в общем объеме осуществленных закупок (процен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Уровень конкуренции при осуществлении закупок (среднее кол-во заявок на одну конкурентную закупку)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исполнены в полном соответствии с</w:t>
            </w:r>
            <w:r w:rsidR="00B36401" w:rsidRPr="00CF6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их условиями, в общем объеме завершенных контрактов (процен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Удельный вес контрактов, которые не исполнены в срок в отчетном периоде или расторгнуты (проценты)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Экономическая оценка эффективности</w:t>
            </w:r>
          </w:p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B6" w:rsidRPr="00CF63F4" w:rsidRDefault="00F46EB6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0AF" w:rsidRPr="00CF63F4" w:rsidTr="00F46EB6">
        <w:trPr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pStyle w:val="a4"/>
              <w:spacing w:after="0" w:line="240" w:lineRule="auto"/>
              <w:ind w:left="50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F63F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0AF" w:rsidRPr="00CF63F4" w:rsidRDefault="00A050AF" w:rsidP="00E45F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hAnsi="Times New Roman" w:cs="Times New Roman"/>
                <w:sz w:val="20"/>
                <w:szCs w:val="20"/>
              </w:rPr>
              <w:t>ЭО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0AF" w:rsidRPr="00CF63F4" w:rsidRDefault="00A050AF" w:rsidP="00E45F7A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526FB" w:rsidRPr="00CF63F4" w:rsidTr="00EE2FB1"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A00563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563">
              <w:rPr>
                <w:rFonts w:ascii="Times New Roman" w:hAnsi="Times New Roman" w:cs="Times New Roman"/>
                <w:sz w:val="20"/>
                <w:szCs w:val="20"/>
              </w:rPr>
              <w:t>72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89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93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,80</w:t>
            </w:r>
          </w:p>
        </w:tc>
      </w:tr>
      <w:tr w:rsidR="007526FB" w:rsidRPr="00CF63F4" w:rsidTr="00EE2FB1">
        <w:trPr>
          <w:trHeight w:val="1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807F52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F52">
              <w:rPr>
                <w:rFonts w:ascii="Times New Roman" w:hAnsi="Times New Roman" w:cs="Times New Roman"/>
                <w:sz w:val="20"/>
                <w:szCs w:val="20"/>
              </w:rPr>
              <w:t>4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6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8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5,8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75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807F52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807F52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F52">
              <w:rPr>
                <w:rFonts w:ascii="Times New Roman" w:hAnsi="Times New Roman" w:cs="Times New Roman"/>
                <w:sz w:val="20"/>
                <w:szCs w:val="20"/>
              </w:rPr>
              <w:t>87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9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82</w:t>
            </w:r>
          </w:p>
        </w:tc>
      </w:tr>
      <w:tr w:rsidR="007526FB" w:rsidRPr="00CF63F4" w:rsidTr="00EE2FB1">
        <w:trPr>
          <w:trHeight w:val="4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807F52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F52"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8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69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3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2,8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807F52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F5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94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,27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807F52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F52">
              <w:rPr>
                <w:rFonts w:ascii="Times New Roman" w:hAnsi="Times New Roman" w:cs="Times New Roman"/>
                <w:sz w:val="20"/>
                <w:szCs w:val="20"/>
              </w:rPr>
              <w:t>3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22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2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77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22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3,9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29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Кум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A3286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32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20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7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27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8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Кондинская средняя общеобразовательная шко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D31E2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1E2">
              <w:rPr>
                <w:rFonts w:ascii="Times New Roman" w:hAnsi="Times New Roman" w:cs="Times New Roman"/>
                <w:sz w:val="20"/>
                <w:szCs w:val="20"/>
              </w:rPr>
              <w:t>36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5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4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2,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орт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7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84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0,8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85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уг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D122F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D122F9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F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Болчаров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7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D122F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F9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D122F9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F9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9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Половинк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D122F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F9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D122F9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2F9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4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Мулым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D5194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519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2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6541E3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1E3">
              <w:rPr>
                <w:rFonts w:ascii="Times New Roman" w:hAnsi="Times New Roman" w:cs="Times New Roman"/>
                <w:sz w:val="20"/>
                <w:szCs w:val="20"/>
              </w:rPr>
              <w:t>78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6541E3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1E3">
              <w:rPr>
                <w:rFonts w:ascii="Times New Roman" w:hAnsi="Times New Roman" w:cs="Times New Roman"/>
                <w:sz w:val="20"/>
                <w:szCs w:val="20"/>
              </w:rPr>
              <w:t>21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3,7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Юмас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352DE4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2DE4">
              <w:rPr>
                <w:rFonts w:ascii="Times New Roman" w:hAnsi="Times New Roman" w:cs="Times New Roman"/>
                <w:sz w:val="20"/>
                <w:szCs w:val="20"/>
              </w:rPr>
              <w:t>77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6541E3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1E3">
              <w:rPr>
                <w:rFonts w:ascii="Times New Roman" w:hAnsi="Times New Roman" w:cs="Times New Roman"/>
                <w:sz w:val="20"/>
                <w:szCs w:val="20"/>
              </w:rPr>
              <w:t>8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6541E3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1E3">
              <w:rPr>
                <w:rFonts w:ascii="Times New Roman" w:hAnsi="Times New Roman" w:cs="Times New Roman"/>
                <w:sz w:val="20"/>
                <w:szCs w:val="20"/>
              </w:rPr>
              <w:t>1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19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общеобразовательное учреждение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ская</w:t>
            </w:r>
            <w:proofErr w:type="spellEnd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6541E3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1E3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6541E3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1E3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Ягод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5C7E80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1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3956DB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6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3956DB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6D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4,7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5C7E80" w:rsidRDefault="007526FB" w:rsidP="00B936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80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6541E3" w:rsidRDefault="007526FB" w:rsidP="00C47A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1E3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6541E3" w:rsidRDefault="007526FB" w:rsidP="00C47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41E3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9,7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93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C1600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C16009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0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Чантырская средняя общеобразователь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5C7E80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80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3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5A2F2F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5A2F2F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F2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1,8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06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2F5130">
            <w:pPr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общеобразовательное учреждение «Ушьинская средняя общеобразовательн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5C7E80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E80">
              <w:rPr>
                <w:rFonts w:ascii="Times New Roman" w:hAnsi="Times New Roman" w:cs="Times New Roman"/>
                <w:sz w:val="20"/>
                <w:szCs w:val="20"/>
              </w:rPr>
              <w:t>1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9D7ACE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E">
              <w:rPr>
                <w:rFonts w:ascii="Times New Roman" w:hAnsi="Times New Roman" w:cs="Times New Roman"/>
                <w:sz w:val="20"/>
                <w:szCs w:val="20"/>
              </w:rPr>
              <w:t>7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9D7ACE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ACE">
              <w:rPr>
                <w:rFonts w:ascii="Times New Roman" w:hAnsi="Times New Roman" w:cs="Times New Roman"/>
                <w:sz w:val="20"/>
                <w:szCs w:val="20"/>
              </w:rPr>
              <w:t>2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1,7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7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Кондинский учебный цент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4B47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B4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4B47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B4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25E7E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4B47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B47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4B47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B47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9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F122A4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F122A4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25E7E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5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F122A4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F122A4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6,7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6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25E7E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AB1210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10">
              <w:rPr>
                <w:rFonts w:ascii="Times New Roman" w:hAnsi="Times New Roman" w:cs="Times New Roman"/>
                <w:sz w:val="20"/>
                <w:szCs w:val="20"/>
              </w:rPr>
              <w:t>69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AB1210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210">
              <w:rPr>
                <w:rFonts w:ascii="Times New Roman" w:hAnsi="Times New Roman" w:cs="Times New Roman"/>
                <w:sz w:val="20"/>
                <w:szCs w:val="20"/>
              </w:rPr>
              <w:t>3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8,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43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25E7E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E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3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8E5E74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E74">
              <w:rPr>
                <w:rFonts w:ascii="Times New Roman" w:hAnsi="Times New Roman" w:cs="Times New Roman"/>
                <w:sz w:val="20"/>
                <w:szCs w:val="20"/>
              </w:rPr>
              <w:t>7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8E5E74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E74">
              <w:rPr>
                <w:rFonts w:ascii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31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25E7E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E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5A451D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51D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5A451D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51D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0</w:t>
            </w:r>
          </w:p>
        </w:tc>
      </w:tr>
      <w:tr w:rsidR="007526FB" w:rsidRPr="00CF63F4" w:rsidTr="00EE2FB1">
        <w:trPr>
          <w:trHeight w:val="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52251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5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52251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251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26FB" w:rsidRPr="00CF63F4" w:rsidTr="00EE2FB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2F5130">
            <w:pPr>
              <w:spacing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D599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Красная шапочка № 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2130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F73441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4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F73441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344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7526FB" w:rsidRPr="00CF63F4" w:rsidTr="00EE2FB1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2F5130">
            <w:pPr>
              <w:spacing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дошкольное образовательное учреждение детский сад «Ёлоч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C47AF1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F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C47AF1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A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2F5130">
            <w:pPr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B3D5F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B3D5F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B3D5F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B3D5F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правление культуры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B3D5F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B3D5F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D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Кондинская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нтрализованная библиотечная систем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29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9C2AAA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AA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9C2AAA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AA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21,8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4</w:t>
            </w:r>
          </w:p>
        </w:tc>
      </w:tr>
      <w:tr w:rsidR="007526FB" w:rsidRPr="00CF63F4" w:rsidTr="00EE2FB1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дополнительного образования «Детская музыкальная школа» городского поселения Кондинское имени Александра Васильевича 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Крас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9C2AAA" w:rsidRDefault="007526FB" w:rsidP="004B08D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AA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9C2AAA" w:rsidRDefault="007526FB" w:rsidP="004B08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AA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5</w:t>
            </w:r>
          </w:p>
        </w:tc>
      </w:tr>
      <w:tr w:rsidR="007526FB" w:rsidRPr="00CF63F4" w:rsidTr="00EE2FB1">
        <w:trPr>
          <w:trHeight w:val="7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ая школа искусств» пгт. Междурече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4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6B799A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9A">
              <w:rPr>
                <w:rFonts w:ascii="Times New Roman" w:hAnsi="Times New Roman" w:cs="Times New Roman"/>
                <w:sz w:val="20"/>
                <w:szCs w:val="20"/>
              </w:rPr>
              <w:t>63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6B799A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99A">
              <w:rPr>
                <w:rFonts w:ascii="Times New Roman" w:hAnsi="Times New Roman" w:cs="Times New Roman"/>
                <w:sz w:val="20"/>
                <w:szCs w:val="20"/>
              </w:rPr>
              <w:t>3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24,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92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Конда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5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E7926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26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E7926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7926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2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Районный Учинский историко-этнографический музей» имени Анатолия Николаевича Хомя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F3E98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F3E98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Цехновой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F3E98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F3E98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F3E98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F3E98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9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F3E98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98">
              <w:rPr>
                <w:rFonts w:ascii="Times New Roman" w:hAnsi="Times New Roman" w:cs="Times New Roman"/>
                <w:sz w:val="20"/>
                <w:szCs w:val="20"/>
              </w:rPr>
              <w:t>9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F3E98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E98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4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C3614C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C3614C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14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7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FD176B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FD176B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7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FD176B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FD176B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76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36744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44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6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4B08DD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4B08DD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04</w:t>
            </w:r>
          </w:p>
        </w:tc>
      </w:tr>
      <w:tr w:rsidR="007526FB" w:rsidRPr="009C2F0B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ума Кондинского рай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9C2F0B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F0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гов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4B08DD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4B08DD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36744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6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4B08DD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DD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4B08DD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DD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8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4B08DD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4B08DD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Мор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36744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44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8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4B08DD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4B08DD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3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Культурно-досуговый центр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36744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5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4B08DD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4B08DD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79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городского поселения Морт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4B08DD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4B08DD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5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4B08DD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DD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4B08DD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DD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88</w:t>
            </w:r>
          </w:p>
        </w:tc>
      </w:tr>
      <w:tr w:rsidR="007526FB" w:rsidRPr="00CF63F4" w:rsidTr="00EE2FB1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Сельский центр культуры» с. Болч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4B08DD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4B08DD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8D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A82B08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B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A82B08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B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Леуш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36744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44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24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A82B08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B08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A82B08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B08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7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36744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5A2CDA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C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5A2CDA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C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Административно-хозяйственная служб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36744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44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3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5A2CDA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CDA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5A2CDA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CDA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9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02FCF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F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02FCF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F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Сельский Дом культуры» д.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угу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02FCF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F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02FCF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F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сельского поселения Половин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2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02FCF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FC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02FCF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F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49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 «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Половинкинский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02FCF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F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02FCF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F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02FCF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F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02FCF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F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6D334B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2D5999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Кум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36744" w:rsidRDefault="007526FB" w:rsidP="006D334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744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4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A31FE4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E4">
              <w:rPr>
                <w:rFonts w:ascii="Times New Roman" w:hAnsi="Times New Roman" w:cs="Times New Roman"/>
                <w:sz w:val="20"/>
                <w:szCs w:val="20"/>
              </w:rPr>
              <w:t>8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A31FE4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FE4">
              <w:rPr>
                <w:rFonts w:ascii="Times New Roman" w:hAnsi="Times New Roman" w:cs="Times New Roman"/>
                <w:sz w:val="20"/>
                <w:szCs w:val="20"/>
              </w:rPr>
              <w:t>14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36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Служба хозяйственного обеспечения администрации городского поселения Кумин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81810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8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81810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8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81810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8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81810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81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министрация городского поселения Конд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75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81810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810">
              <w:rPr>
                <w:rFonts w:ascii="Times New Roman" w:hAnsi="Times New Roman" w:cs="Times New Roman"/>
                <w:sz w:val="20"/>
                <w:szCs w:val="20"/>
              </w:rPr>
              <w:t>63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81810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810">
              <w:rPr>
                <w:rFonts w:ascii="Times New Roman" w:hAnsi="Times New Roman" w:cs="Times New Roman"/>
                <w:sz w:val="20"/>
                <w:szCs w:val="20"/>
              </w:rPr>
              <w:t>3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8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ды</w:t>
            </w:r>
            <w:proofErr w:type="spellEnd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12D35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D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12D35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D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дасервис</w:t>
            </w:r>
            <w:proofErr w:type="spellEnd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2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12D35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D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12D35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D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2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ждуреченск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12D35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D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12D35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D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лымь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30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12D35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D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12D35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D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8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«Сельский центр культуры </w:t>
            </w:r>
            <w:proofErr w:type="spellStart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Шаим</w:t>
            </w:r>
            <w:proofErr w:type="spellEnd"/>
            <w:r w:rsidRPr="00CF63F4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12D35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D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12D35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D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526FB" w:rsidRPr="00CF63F4" w:rsidTr="00EE2FB1">
        <w:trPr>
          <w:trHeight w:val="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CF63F4" w:rsidRDefault="007526FB" w:rsidP="00E45F7A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FB" w:rsidRPr="00CF63F4" w:rsidRDefault="007526FB" w:rsidP="00E45F7A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F63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013E1D" w:rsidRDefault="007526FB" w:rsidP="009732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E1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12D35" w:rsidRDefault="007526FB" w:rsidP="002D59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D3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112D35" w:rsidRDefault="007526FB" w:rsidP="002D59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D3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2D5999" w:rsidRDefault="007526FB" w:rsidP="002D599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999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26FB" w:rsidRPr="00EE2FB1" w:rsidRDefault="007526FB" w:rsidP="00EE2F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4</w:t>
            </w:r>
          </w:p>
        </w:tc>
      </w:tr>
    </w:tbl>
    <w:p w:rsidR="00B525E9" w:rsidRDefault="00B525E9" w:rsidP="00307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B525E9" w:rsidSect="00D861D6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3D3EA9" w:rsidRDefault="003D3EA9" w:rsidP="00A7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B14">
        <w:rPr>
          <w:rFonts w:ascii="Times New Roman" w:hAnsi="Times New Roman" w:cs="Times New Roman"/>
          <w:sz w:val="24"/>
          <w:szCs w:val="24"/>
        </w:rPr>
        <w:t>5. Присвоенные заказчикам Кондинского района рейтинг</w:t>
      </w:r>
      <w:r w:rsidR="00566F9E" w:rsidRPr="00263B14">
        <w:rPr>
          <w:rFonts w:ascii="Times New Roman" w:hAnsi="Times New Roman" w:cs="Times New Roman"/>
          <w:sz w:val="24"/>
          <w:szCs w:val="24"/>
        </w:rPr>
        <w:t>и</w:t>
      </w:r>
      <w:r w:rsidRPr="00263B14">
        <w:rPr>
          <w:rFonts w:ascii="Times New Roman" w:hAnsi="Times New Roman" w:cs="Times New Roman"/>
          <w:sz w:val="24"/>
          <w:szCs w:val="24"/>
        </w:rPr>
        <w:t xml:space="preserve"> эффективности и результативности закупочной деятельности:</w:t>
      </w:r>
    </w:p>
    <w:p w:rsidR="00A700C5" w:rsidRPr="00263B14" w:rsidRDefault="00A700C5" w:rsidP="00A7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1134"/>
        <w:gridCol w:w="1275"/>
      </w:tblGrid>
      <w:tr w:rsidR="00A7462A" w:rsidRPr="00EE2FB1" w:rsidTr="00CD1F6B">
        <w:trPr>
          <w:trHeight w:val="51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F05" w:rsidRPr="00EE2FB1" w:rsidRDefault="00664F05" w:rsidP="009D11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  <w:p w:rsidR="003E6E10" w:rsidRPr="00EE2FB1" w:rsidRDefault="003E6E10" w:rsidP="009D11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EE2FB1" w:rsidRDefault="00664F05" w:rsidP="009D11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05" w:rsidRPr="00EE2FB1" w:rsidRDefault="00664F05" w:rsidP="009D11D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b/>
                <w:sz w:val="24"/>
                <w:szCs w:val="24"/>
              </w:rPr>
              <w:t>Место в рейтинге</w:t>
            </w:r>
          </w:p>
        </w:tc>
      </w:tr>
      <w:tr w:rsidR="00EE2FB1" w:rsidRPr="00EE2FB1" w:rsidTr="00EE2FB1">
        <w:trPr>
          <w:trHeight w:val="38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т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Управление материально-технического обеспечения деятельности органов местного самоуправления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Управление капитального строительства администрации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нансам и налоговой политике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илищно-коммунального хозяйств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масинская</w:t>
            </w:r>
            <w:proofErr w:type="spellEnd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39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39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Административно-хозяйственная служба»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31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ткинская</w:t>
            </w:r>
            <w:proofErr w:type="spellEnd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112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 Полов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43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Междурече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36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чаровская</w:t>
            </w:r>
            <w:proofErr w:type="spellEnd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314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тырская</w:t>
            </w:r>
            <w:proofErr w:type="spellEnd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326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FB1" w:rsidRPr="00EE2FB1" w:rsidRDefault="00EE2FB1" w:rsidP="00EE2FB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Культурно-досуговый центр городского поселения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тка</w:t>
            </w:r>
            <w:proofErr w:type="spellEnd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17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детский сад «Солнышк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43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23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ымская</w:t>
            </w:r>
            <w:proofErr w:type="spellEnd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36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Леушин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37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Алтайская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37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Центр культуры и молодежи «Камерт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371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дополнительного образования «Детская школа искусств»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26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нская</w:t>
            </w:r>
            <w:proofErr w:type="spellEnd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319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ьинская</w:t>
            </w:r>
            <w:proofErr w:type="spellEnd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7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нская</w:t>
            </w:r>
            <w:proofErr w:type="spellEnd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42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Административно-хозяйственная служба администрации городского поселения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27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Районная детско-юношеская спортив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273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 «Районный дворец культуры и искусств «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</w:t>
            </w:r>
            <w:proofErr w:type="spellEnd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оздоровительно-образовательный (профильный) центр «Юбилейный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дошкольное образовательное учреждение детский сад «Ряб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инская</w:t>
            </w:r>
            <w:proofErr w:type="spellEnd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детский сад «Русская бере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урская</w:t>
            </w:r>
            <w:proofErr w:type="spellEnd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277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дополнительного образования «Детская музыкальная школа» городского поселения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нское</w:t>
            </w:r>
            <w:proofErr w:type="spellEnd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ени Александра Васильевича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инкинская</w:t>
            </w:r>
            <w:proofErr w:type="spellEnd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ымь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асервис</w:t>
            </w:r>
            <w:proofErr w:type="spellEnd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инская</w:t>
            </w:r>
            <w:proofErr w:type="spellEnd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Административно-хозяйственная сл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Единая дежурно-диспетчерская служб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ская</w:t>
            </w:r>
            <w:proofErr w:type="spellEnd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«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инский</w:t>
            </w:r>
            <w:proofErr w:type="spellEnd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детский сад «Сказ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Центр сопровождения деятельности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335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культуры «Районный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нский</w:t>
            </w:r>
            <w:proofErr w:type="spellEnd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ко-этнографический музей» имени Анатолия Николаевича Хомя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культуры «Районный краеведческий музей имени Нины Степановны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хновой</w:t>
            </w:r>
            <w:proofErr w:type="spellEnd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физической культуры и спорта администрации Конд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детей Спортивная детско-юношеская школа олимпийского резерва по биатл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Центр бухгалтерского учета Конд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ма Конд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ского поселения </w:t>
            </w:r>
            <w:proofErr w:type="gram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Сельский центр культуры» с.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Административно-хозяйственная служба»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Культурно-спортивный комплекс» п. Яго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Сельский Дом культуры» д.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инкинский</w:t>
            </w:r>
            <w:proofErr w:type="spellEnd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ий Дом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«Хозяйственная служба администрации сельского поселения Полови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Культурно-досуговое объединение «Созвездие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ы</w:t>
            </w:r>
            <w:proofErr w:type="spellEnd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городского поселения </w:t>
            </w:r>
            <w:proofErr w:type="gram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реченск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«Сельский центр культуры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им</w:t>
            </w:r>
            <w:proofErr w:type="spellEnd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детский сад «Красная шапочка» № 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 w:rsidP="00EE2FB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детский </w:t>
            </w:r>
            <w:bookmarkStart w:id="0" w:name="_GoBack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 «Ёлочка»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«Культурно-досуговый комплекс п. Лугово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Хозяйственная служба администрации городского поселения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тка</w:t>
            </w:r>
            <w:proofErr w:type="spellEnd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FB1" w:rsidRPr="00EE2FB1" w:rsidTr="00EE2FB1">
        <w:trPr>
          <w:trHeight w:val="68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FB1" w:rsidRPr="00EE2FB1" w:rsidRDefault="00EE2F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Служба хозяйственного обеспечения администрации городского поселения </w:t>
            </w:r>
            <w:proofErr w:type="spellStart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инский</w:t>
            </w:r>
            <w:proofErr w:type="spellEnd"/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EE2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2F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B1" w:rsidRPr="00EE2FB1" w:rsidRDefault="00EE2FB1" w:rsidP="007017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0C5" w:rsidRDefault="00A700C5" w:rsidP="0070179E">
      <w:pPr>
        <w:spacing w:after="0"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</w:p>
    <w:p w:rsidR="00270586" w:rsidRPr="0088392D" w:rsidRDefault="00CB3A27" w:rsidP="003E6E10">
      <w:pPr>
        <w:spacing w:line="240" w:lineRule="auto"/>
        <w:ind w:left="-284" w:firstLine="708"/>
        <w:jc w:val="both"/>
        <w:rPr>
          <w:rFonts w:ascii="Times New Roman" w:hAnsi="Times New Roman" w:cs="Times New Roman"/>
          <w:i/>
          <w:color w:val="FF0000"/>
          <w:sz w:val="21"/>
          <w:szCs w:val="21"/>
        </w:rPr>
      </w:pPr>
      <w:proofErr w:type="gramStart"/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*Заказчики с 0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рейтингом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не проводили закупки на поставку товаров, 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выполнение работ, </w:t>
      </w:r>
      <w:r w:rsidRPr="0088392D">
        <w:rPr>
          <w:rFonts w:ascii="Times New Roman" w:hAnsi="Times New Roman" w:cs="Times New Roman"/>
          <w:i/>
          <w:color w:val="FF0000"/>
          <w:sz w:val="21"/>
          <w:szCs w:val="21"/>
        </w:rPr>
        <w:t>оказание усл</w:t>
      </w:r>
      <w:r w:rsidR="002645D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>уг</w:t>
      </w:r>
      <w:r w:rsidR="00566F9E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 конкурентными способами определения поставщиков (подрядчиков, исполнителей) или все закупки были осуществлены у единственного поставщика (подрядчика, исполнителя), в том числе случаи, когда закупки были признаны несостоявшимися и контракты были заключены с единственным поставщиком (подрядчиком, исполнителем) по начальной (максимальной) цене контракта (договора)</w:t>
      </w:r>
      <w:r w:rsidR="00270586" w:rsidRPr="0088392D">
        <w:rPr>
          <w:rFonts w:ascii="Times New Roman" w:hAnsi="Times New Roman" w:cs="Times New Roman"/>
          <w:i/>
          <w:color w:val="FF0000"/>
          <w:sz w:val="21"/>
          <w:szCs w:val="21"/>
        </w:rPr>
        <w:t xml:space="preserve">. </w:t>
      </w:r>
      <w:proofErr w:type="gramEnd"/>
    </w:p>
    <w:sectPr w:rsidR="00270586" w:rsidRPr="0088392D" w:rsidSect="0090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39AA"/>
    <w:multiLevelType w:val="hybridMultilevel"/>
    <w:tmpl w:val="42FAD0B2"/>
    <w:lvl w:ilvl="0" w:tplc="96A48CC8">
      <w:start w:val="1"/>
      <w:numFmt w:val="decimal"/>
      <w:lvlText w:val="%1."/>
      <w:lvlJc w:val="left"/>
      <w:pPr>
        <w:ind w:left="501" w:hanging="27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DDE08AE"/>
    <w:multiLevelType w:val="hybridMultilevel"/>
    <w:tmpl w:val="53400E8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6ED11697"/>
    <w:multiLevelType w:val="hybridMultilevel"/>
    <w:tmpl w:val="9A44B1C4"/>
    <w:lvl w:ilvl="0" w:tplc="1B866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2705"/>
    <w:rsid w:val="0000034F"/>
    <w:rsid w:val="00000A57"/>
    <w:rsid w:val="00001073"/>
    <w:rsid w:val="00001206"/>
    <w:rsid w:val="00001570"/>
    <w:rsid w:val="000033AB"/>
    <w:rsid w:val="00003B3F"/>
    <w:rsid w:val="000110F3"/>
    <w:rsid w:val="00013866"/>
    <w:rsid w:val="00013E1D"/>
    <w:rsid w:val="000159A4"/>
    <w:rsid w:val="00015F0C"/>
    <w:rsid w:val="00016D1A"/>
    <w:rsid w:val="00020488"/>
    <w:rsid w:val="0002199D"/>
    <w:rsid w:val="00021A9C"/>
    <w:rsid w:val="0002201F"/>
    <w:rsid w:val="0002473A"/>
    <w:rsid w:val="00026BDC"/>
    <w:rsid w:val="00027EB3"/>
    <w:rsid w:val="00031D83"/>
    <w:rsid w:val="00035941"/>
    <w:rsid w:val="00035C12"/>
    <w:rsid w:val="00037A4B"/>
    <w:rsid w:val="000406C8"/>
    <w:rsid w:val="00040E7F"/>
    <w:rsid w:val="0004173E"/>
    <w:rsid w:val="00042083"/>
    <w:rsid w:val="00043316"/>
    <w:rsid w:val="00043827"/>
    <w:rsid w:val="00043C24"/>
    <w:rsid w:val="0004723D"/>
    <w:rsid w:val="000528F5"/>
    <w:rsid w:val="0005309F"/>
    <w:rsid w:val="00053464"/>
    <w:rsid w:val="00055FFC"/>
    <w:rsid w:val="00060A96"/>
    <w:rsid w:val="0006555E"/>
    <w:rsid w:val="00065B70"/>
    <w:rsid w:val="00067B7E"/>
    <w:rsid w:val="0007049E"/>
    <w:rsid w:val="00070C79"/>
    <w:rsid w:val="00074323"/>
    <w:rsid w:val="00076FC5"/>
    <w:rsid w:val="00081810"/>
    <w:rsid w:val="000845D7"/>
    <w:rsid w:val="00084AEF"/>
    <w:rsid w:val="0008565D"/>
    <w:rsid w:val="00085992"/>
    <w:rsid w:val="00091DC9"/>
    <w:rsid w:val="00092DFE"/>
    <w:rsid w:val="00093854"/>
    <w:rsid w:val="00093E19"/>
    <w:rsid w:val="00094222"/>
    <w:rsid w:val="00095802"/>
    <w:rsid w:val="00095D35"/>
    <w:rsid w:val="00096EA8"/>
    <w:rsid w:val="000A1858"/>
    <w:rsid w:val="000A212B"/>
    <w:rsid w:val="000A3286"/>
    <w:rsid w:val="000A42FB"/>
    <w:rsid w:val="000A4D19"/>
    <w:rsid w:val="000A638D"/>
    <w:rsid w:val="000B0D3E"/>
    <w:rsid w:val="000B21DE"/>
    <w:rsid w:val="000B31B4"/>
    <w:rsid w:val="000B3D5F"/>
    <w:rsid w:val="000B4B84"/>
    <w:rsid w:val="000B6469"/>
    <w:rsid w:val="000B73F6"/>
    <w:rsid w:val="000C31F6"/>
    <w:rsid w:val="000C4141"/>
    <w:rsid w:val="000C503B"/>
    <w:rsid w:val="000C557F"/>
    <w:rsid w:val="000D0869"/>
    <w:rsid w:val="000D21FF"/>
    <w:rsid w:val="000E0C99"/>
    <w:rsid w:val="000E0D3A"/>
    <w:rsid w:val="000E1B8E"/>
    <w:rsid w:val="000E1F17"/>
    <w:rsid w:val="000E3BAC"/>
    <w:rsid w:val="000E6A65"/>
    <w:rsid w:val="000E7553"/>
    <w:rsid w:val="000E7775"/>
    <w:rsid w:val="000E7926"/>
    <w:rsid w:val="000F13AD"/>
    <w:rsid w:val="000F26E3"/>
    <w:rsid w:val="00102FCF"/>
    <w:rsid w:val="001036A4"/>
    <w:rsid w:val="001117FE"/>
    <w:rsid w:val="00112D35"/>
    <w:rsid w:val="00114135"/>
    <w:rsid w:val="00115A23"/>
    <w:rsid w:val="00120648"/>
    <w:rsid w:val="00127795"/>
    <w:rsid w:val="00130579"/>
    <w:rsid w:val="00130732"/>
    <w:rsid w:val="00135389"/>
    <w:rsid w:val="00140471"/>
    <w:rsid w:val="0014094F"/>
    <w:rsid w:val="00143C30"/>
    <w:rsid w:val="001464DE"/>
    <w:rsid w:val="0014688D"/>
    <w:rsid w:val="00146D3A"/>
    <w:rsid w:val="00147E3D"/>
    <w:rsid w:val="00150C0B"/>
    <w:rsid w:val="00151AAB"/>
    <w:rsid w:val="00155479"/>
    <w:rsid w:val="00155CAF"/>
    <w:rsid w:val="00156D77"/>
    <w:rsid w:val="00160F09"/>
    <w:rsid w:val="00163B87"/>
    <w:rsid w:val="00163DFF"/>
    <w:rsid w:val="00172D87"/>
    <w:rsid w:val="001741AA"/>
    <w:rsid w:val="001778C3"/>
    <w:rsid w:val="00182A45"/>
    <w:rsid w:val="00182B6E"/>
    <w:rsid w:val="00184D98"/>
    <w:rsid w:val="00185302"/>
    <w:rsid w:val="00195120"/>
    <w:rsid w:val="0019641F"/>
    <w:rsid w:val="001A0496"/>
    <w:rsid w:val="001A4418"/>
    <w:rsid w:val="001A46D1"/>
    <w:rsid w:val="001A5631"/>
    <w:rsid w:val="001A58DB"/>
    <w:rsid w:val="001A7470"/>
    <w:rsid w:val="001A79AD"/>
    <w:rsid w:val="001B1425"/>
    <w:rsid w:val="001B2C79"/>
    <w:rsid w:val="001B4DD4"/>
    <w:rsid w:val="001C1F8B"/>
    <w:rsid w:val="001C22BC"/>
    <w:rsid w:val="001C4F55"/>
    <w:rsid w:val="001C652F"/>
    <w:rsid w:val="001D22C9"/>
    <w:rsid w:val="001D31E2"/>
    <w:rsid w:val="001D7429"/>
    <w:rsid w:val="001D79E0"/>
    <w:rsid w:val="001F3E98"/>
    <w:rsid w:val="001F494B"/>
    <w:rsid w:val="001F4E3A"/>
    <w:rsid w:val="001F5A2E"/>
    <w:rsid w:val="001F60A7"/>
    <w:rsid w:val="001F7D81"/>
    <w:rsid w:val="00201F87"/>
    <w:rsid w:val="0020654C"/>
    <w:rsid w:val="00206B0F"/>
    <w:rsid w:val="00207D3C"/>
    <w:rsid w:val="00213066"/>
    <w:rsid w:val="00221769"/>
    <w:rsid w:val="0022179E"/>
    <w:rsid w:val="0022253A"/>
    <w:rsid w:val="0022365D"/>
    <w:rsid w:val="0022419F"/>
    <w:rsid w:val="00225475"/>
    <w:rsid w:val="00225A92"/>
    <w:rsid w:val="00225E7E"/>
    <w:rsid w:val="00242C07"/>
    <w:rsid w:val="00242FB8"/>
    <w:rsid w:val="002441D5"/>
    <w:rsid w:val="00246FC1"/>
    <w:rsid w:val="002475B4"/>
    <w:rsid w:val="002506B1"/>
    <w:rsid w:val="00253DD2"/>
    <w:rsid w:val="00256179"/>
    <w:rsid w:val="00257545"/>
    <w:rsid w:val="002576FA"/>
    <w:rsid w:val="00260001"/>
    <w:rsid w:val="002630D6"/>
    <w:rsid w:val="002633C6"/>
    <w:rsid w:val="00263B14"/>
    <w:rsid w:val="00263FB1"/>
    <w:rsid w:val="002645DE"/>
    <w:rsid w:val="00270586"/>
    <w:rsid w:val="002723C1"/>
    <w:rsid w:val="00275136"/>
    <w:rsid w:val="0027730F"/>
    <w:rsid w:val="0028058B"/>
    <w:rsid w:val="00281CF8"/>
    <w:rsid w:val="00281FF6"/>
    <w:rsid w:val="00284AC7"/>
    <w:rsid w:val="00284BB4"/>
    <w:rsid w:val="0028649D"/>
    <w:rsid w:val="002920F6"/>
    <w:rsid w:val="00295DA2"/>
    <w:rsid w:val="00296FC0"/>
    <w:rsid w:val="0029763F"/>
    <w:rsid w:val="002A33F5"/>
    <w:rsid w:val="002A6924"/>
    <w:rsid w:val="002B13CF"/>
    <w:rsid w:val="002B1632"/>
    <w:rsid w:val="002B23B4"/>
    <w:rsid w:val="002B2B26"/>
    <w:rsid w:val="002B3D75"/>
    <w:rsid w:val="002B582C"/>
    <w:rsid w:val="002C18A1"/>
    <w:rsid w:val="002C2E43"/>
    <w:rsid w:val="002C36AC"/>
    <w:rsid w:val="002C407D"/>
    <w:rsid w:val="002C58E4"/>
    <w:rsid w:val="002C714F"/>
    <w:rsid w:val="002D06ED"/>
    <w:rsid w:val="002D2824"/>
    <w:rsid w:val="002D2D8F"/>
    <w:rsid w:val="002D34A5"/>
    <w:rsid w:val="002D4715"/>
    <w:rsid w:val="002D5999"/>
    <w:rsid w:val="002D6577"/>
    <w:rsid w:val="002E0AD3"/>
    <w:rsid w:val="002E12B6"/>
    <w:rsid w:val="002E1B10"/>
    <w:rsid w:val="002E3AE4"/>
    <w:rsid w:val="002E4798"/>
    <w:rsid w:val="002E4BC2"/>
    <w:rsid w:val="002E64A2"/>
    <w:rsid w:val="002E7D08"/>
    <w:rsid w:val="002E7E85"/>
    <w:rsid w:val="002F02EB"/>
    <w:rsid w:val="002F065D"/>
    <w:rsid w:val="002F178E"/>
    <w:rsid w:val="002F18EA"/>
    <w:rsid w:val="002F5130"/>
    <w:rsid w:val="00300128"/>
    <w:rsid w:val="003012FB"/>
    <w:rsid w:val="003036F3"/>
    <w:rsid w:val="00304046"/>
    <w:rsid w:val="00305FC7"/>
    <w:rsid w:val="00307347"/>
    <w:rsid w:val="003074BF"/>
    <w:rsid w:val="00310A8D"/>
    <w:rsid w:val="00312373"/>
    <w:rsid w:val="00313DD8"/>
    <w:rsid w:val="0031478D"/>
    <w:rsid w:val="00314CEB"/>
    <w:rsid w:val="00315E7E"/>
    <w:rsid w:val="003176BB"/>
    <w:rsid w:val="00317F60"/>
    <w:rsid w:val="0032360F"/>
    <w:rsid w:val="00330E46"/>
    <w:rsid w:val="003315D2"/>
    <w:rsid w:val="00333097"/>
    <w:rsid w:val="00333158"/>
    <w:rsid w:val="00334B55"/>
    <w:rsid w:val="00335700"/>
    <w:rsid w:val="00340AB3"/>
    <w:rsid w:val="003426DD"/>
    <w:rsid w:val="00343A0D"/>
    <w:rsid w:val="0034599F"/>
    <w:rsid w:val="0034645D"/>
    <w:rsid w:val="0034766D"/>
    <w:rsid w:val="00351D3F"/>
    <w:rsid w:val="00352DE4"/>
    <w:rsid w:val="00354142"/>
    <w:rsid w:val="00354BAC"/>
    <w:rsid w:val="0035509C"/>
    <w:rsid w:val="003550DF"/>
    <w:rsid w:val="00355BC1"/>
    <w:rsid w:val="00355C5F"/>
    <w:rsid w:val="0035791B"/>
    <w:rsid w:val="00357A75"/>
    <w:rsid w:val="00357BB1"/>
    <w:rsid w:val="003625BF"/>
    <w:rsid w:val="003713D2"/>
    <w:rsid w:val="003724C2"/>
    <w:rsid w:val="00372705"/>
    <w:rsid w:val="00373482"/>
    <w:rsid w:val="00374EED"/>
    <w:rsid w:val="00375BD8"/>
    <w:rsid w:val="00382BFA"/>
    <w:rsid w:val="0038491E"/>
    <w:rsid w:val="00385172"/>
    <w:rsid w:val="00386BF9"/>
    <w:rsid w:val="0039135F"/>
    <w:rsid w:val="00394928"/>
    <w:rsid w:val="003956DB"/>
    <w:rsid w:val="00396F6C"/>
    <w:rsid w:val="003A14C4"/>
    <w:rsid w:val="003A6BB8"/>
    <w:rsid w:val="003A715D"/>
    <w:rsid w:val="003A7182"/>
    <w:rsid w:val="003A73A9"/>
    <w:rsid w:val="003A7593"/>
    <w:rsid w:val="003B297A"/>
    <w:rsid w:val="003B63F8"/>
    <w:rsid w:val="003C53F6"/>
    <w:rsid w:val="003D2C26"/>
    <w:rsid w:val="003D2D8C"/>
    <w:rsid w:val="003D39F3"/>
    <w:rsid w:val="003D3EA9"/>
    <w:rsid w:val="003D63E9"/>
    <w:rsid w:val="003D6C7A"/>
    <w:rsid w:val="003E0C63"/>
    <w:rsid w:val="003E468E"/>
    <w:rsid w:val="003E5EA8"/>
    <w:rsid w:val="003E6E10"/>
    <w:rsid w:val="003F1555"/>
    <w:rsid w:val="003F2766"/>
    <w:rsid w:val="003F3A61"/>
    <w:rsid w:val="003F3ACA"/>
    <w:rsid w:val="003F627E"/>
    <w:rsid w:val="00403464"/>
    <w:rsid w:val="00405C83"/>
    <w:rsid w:val="00406124"/>
    <w:rsid w:val="004068F0"/>
    <w:rsid w:val="0040791B"/>
    <w:rsid w:val="00411B8D"/>
    <w:rsid w:val="004142C8"/>
    <w:rsid w:val="004144E3"/>
    <w:rsid w:val="004149EA"/>
    <w:rsid w:val="00414C96"/>
    <w:rsid w:val="0041569D"/>
    <w:rsid w:val="00420DE1"/>
    <w:rsid w:val="004223B1"/>
    <w:rsid w:val="00422BC0"/>
    <w:rsid w:val="004245A2"/>
    <w:rsid w:val="004249C8"/>
    <w:rsid w:val="00424BEE"/>
    <w:rsid w:val="004262CB"/>
    <w:rsid w:val="004275F3"/>
    <w:rsid w:val="004301DF"/>
    <w:rsid w:val="00434361"/>
    <w:rsid w:val="004366F3"/>
    <w:rsid w:val="00441798"/>
    <w:rsid w:val="004421D4"/>
    <w:rsid w:val="00442DC9"/>
    <w:rsid w:val="00444FD6"/>
    <w:rsid w:val="0045042B"/>
    <w:rsid w:val="0045094D"/>
    <w:rsid w:val="00451E4B"/>
    <w:rsid w:val="00451E81"/>
    <w:rsid w:val="0045335F"/>
    <w:rsid w:val="00454932"/>
    <w:rsid w:val="00456FEA"/>
    <w:rsid w:val="00464367"/>
    <w:rsid w:val="004666EB"/>
    <w:rsid w:val="00466FA9"/>
    <w:rsid w:val="0047097D"/>
    <w:rsid w:val="004709D0"/>
    <w:rsid w:val="0047220A"/>
    <w:rsid w:val="00474E33"/>
    <w:rsid w:val="004750CF"/>
    <w:rsid w:val="004764F9"/>
    <w:rsid w:val="004778D5"/>
    <w:rsid w:val="00481833"/>
    <w:rsid w:val="00482FD7"/>
    <w:rsid w:val="00487845"/>
    <w:rsid w:val="0049246D"/>
    <w:rsid w:val="004930B9"/>
    <w:rsid w:val="00497532"/>
    <w:rsid w:val="00497698"/>
    <w:rsid w:val="004A00EC"/>
    <w:rsid w:val="004A25D8"/>
    <w:rsid w:val="004A346A"/>
    <w:rsid w:val="004A4A0E"/>
    <w:rsid w:val="004A4C0A"/>
    <w:rsid w:val="004A5312"/>
    <w:rsid w:val="004B0727"/>
    <w:rsid w:val="004B08DD"/>
    <w:rsid w:val="004B2647"/>
    <w:rsid w:val="004B4F11"/>
    <w:rsid w:val="004B576D"/>
    <w:rsid w:val="004B7477"/>
    <w:rsid w:val="004C0C66"/>
    <w:rsid w:val="004C202A"/>
    <w:rsid w:val="004C4009"/>
    <w:rsid w:val="004C4308"/>
    <w:rsid w:val="004C6E1F"/>
    <w:rsid w:val="004C7DDC"/>
    <w:rsid w:val="004D1482"/>
    <w:rsid w:val="004D217D"/>
    <w:rsid w:val="004D35A1"/>
    <w:rsid w:val="004D7892"/>
    <w:rsid w:val="004D7B33"/>
    <w:rsid w:val="004E054B"/>
    <w:rsid w:val="004E2125"/>
    <w:rsid w:val="004E3682"/>
    <w:rsid w:val="004E3F6D"/>
    <w:rsid w:val="004E4417"/>
    <w:rsid w:val="004E4835"/>
    <w:rsid w:val="004E55B7"/>
    <w:rsid w:val="004E6BA1"/>
    <w:rsid w:val="004E742E"/>
    <w:rsid w:val="004F069F"/>
    <w:rsid w:val="004F3079"/>
    <w:rsid w:val="004F4E8B"/>
    <w:rsid w:val="004F525B"/>
    <w:rsid w:val="004F7AF2"/>
    <w:rsid w:val="00500D98"/>
    <w:rsid w:val="00501618"/>
    <w:rsid w:val="0050183F"/>
    <w:rsid w:val="00501A0E"/>
    <w:rsid w:val="005042B5"/>
    <w:rsid w:val="005100CA"/>
    <w:rsid w:val="005104EF"/>
    <w:rsid w:val="00510CA0"/>
    <w:rsid w:val="00511DBA"/>
    <w:rsid w:val="00516C48"/>
    <w:rsid w:val="00516C4C"/>
    <w:rsid w:val="005173CA"/>
    <w:rsid w:val="005244DE"/>
    <w:rsid w:val="005257B1"/>
    <w:rsid w:val="00527170"/>
    <w:rsid w:val="005271C5"/>
    <w:rsid w:val="00527ECD"/>
    <w:rsid w:val="00531F5A"/>
    <w:rsid w:val="00532A12"/>
    <w:rsid w:val="005336B6"/>
    <w:rsid w:val="00535696"/>
    <w:rsid w:val="00536F39"/>
    <w:rsid w:val="00537F38"/>
    <w:rsid w:val="00541DE4"/>
    <w:rsid w:val="005430C2"/>
    <w:rsid w:val="0054782A"/>
    <w:rsid w:val="00547B78"/>
    <w:rsid w:val="00550EB3"/>
    <w:rsid w:val="0055126A"/>
    <w:rsid w:val="00552837"/>
    <w:rsid w:val="00552B61"/>
    <w:rsid w:val="00553005"/>
    <w:rsid w:val="00554A01"/>
    <w:rsid w:val="00554B07"/>
    <w:rsid w:val="0055592E"/>
    <w:rsid w:val="00560144"/>
    <w:rsid w:val="00562D66"/>
    <w:rsid w:val="00564C2A"/>
    <w:rsid w:val="00566F9E"/>
    <w:rsid w:val="00572BC0"/>
    <w:rsid w:val="00580115"/>
    <w:rsid w:val="00582E0E"/>
    <w:rsid w:val="0059065D"/>
    <w:rsid w:val="005931AB"/>
    <w:rsid w:val="0059510D"/>
    <w:rsid w:val="00595386"/>
    <w:rsid w:val="005959CD"/>
    <w:rsid w:val="00596C6C"/>
    <w:rsid w:val="005A0888"/>
    <w:rsid w:val="005A1383"/>
    <w:rsid w:val="005A2CDA"/>
    <w:rsid w:val="005A2F2F"/>
    <w:rsid w:val="005A451D"/>
    <w:rsid w:val="005B0051"/>
    <w:rsid w:val="005B29A5"/>
    <w:rsid w:val="005B2DCE"/>
    <w:rsid w:val="005B52B0"/>
    <w:rsid w:val="005B612C"/>
    <w:rsid w:val="005B6A04"/>
    <w:rsid w:val="005C046D"/>
    <w:rsid w:val="005C1882"/>
    <w:rsid w:val="005C21A9"/>
    <w:rsid w:val="005C2264"/>
    <w:rsid w:val="005C2A1A"/>
    <w:rsid w:val="005C2E51"/>
    <w:rsid w:val="005C49FB"/>
    <w:rsid w:val="005C74BD"/>
    <w:rsid w:val="005C7E80"/>
    <w:rsid w:val="005D4E5E"/>
    <w:rsid w:val="005D5013"/>
    <w:rsid w:val="005D502B"/>
    <w:rsid w:val="005D5C86"/>
    <w:rsid w:val="005E02ED"/>
    <w:rsid w:val="005E17D6"/>
    <w:rsid w:val="005E22D6"/>
    <w:rsid w:val="005E3CD4"/>
    <w:rsid w:val="005E47A9"/>
    <w:rsid w:val="005E5E2B"/>
    <w:rsid w:val="005E6A79"/>
    <w:rsid w:val="005E7A08"/>
    <w:rsid w:val="005F0D71"/>
    <w:rsid w:val="005F0F57"/>
    <w:rsid w:val="005F2F22"/>
    <w:rsid w:val="005F3CF8"/>
    <w:rsid w:val="005F674F"/>
    <w:rsid w:val="005F6CE6"/>
    <w:rsid w:val="00602CF5"/>
    <w:rsid w:val="006049C1"/>
    <w:rsid w:val="006066B6"/>
    <w:rsid w:val="0061070E"/>
    <w:rsid w:val="00612E6B"/>
    <w:rsid w:val="00613421"/>
    <w:rsid w:val="00621487"/>
    <w:rsid w:val="0062240F"/>
    <w:rsid w:val="006272C8"/>
    <w:rsid w:val="00630844"/>
    <w:rsid w:val="00630B2B"/>
    <w:rsid w:val="00631D2B"/>
    <w:rsid w:val="00632EE6"/>
    <w:rsid w:val="00632F0D"/>
    <w:rsid w:val="006331C2"/>
    <w:rsid w:val="00634CB6"/>
    <w:rsid w:val="00634D0A"/>
    <w:rsid w:val="00635414"/>
    <w:rsid w:val="00637AC5"/>
    <w:rsid w:val="006415EA"/>
    <w:rsid w:val="00641CC4"/>
    <w:rsid w:val="00642A88"/>
    <w:rsid w:val="00647914"/>
    <w:rsid w:val="006501E1"/>
    <w:rsid w:val="00652FE6"/>
    <w:rsid w:val="006541E3"/>
    <w:rsid w:val="00655BDB"/>
    <w:rsid w:val="006561C6"/>
    <w:rsid w:val="00656B90"/>
    <w:rsid w:val="00656DA3"/>
    <w:rsid w:val="00661408"/>
    <w:rsid w:val="00664F05"/>
    <w:rsid w:val="006657E6"/>
    <w:rsid w:val="00671A26"/>
    <w:rsid w:val="00673B79"/>
    <w:rsid w:val="00674504"/>
    <w:rsid w:val="00675754"/>
    <w:rsid w:val="006801ED"/>
    <w:rsid w:val="00681BED"/>
    <w:rsid w:val="00681F76"/>
    <w:rsid w:val="00683D7F"/>
    <w:rsid w:val="00684707"/>
    <w:rsid w:val="00684A5D"/>
    <w:rsid w:val="00691497"/>
    <w:rsid w:val="00692FD9"/>
    <w:rsid w:val="0069359F"/>
    <w:rsid w:val="006A1BE9"/>
    <w:rsid w:val="006A33AC"/>
    <w:rsid w:val="006A4DB7"/>
    <w:rsid w:val="006A7E63"/>
    <w:rsid w:val="006B4157"/>
    <w:rsid w:val="006B7727"/>
    <w:rsid w:val="006B7877"/>
    <w:rsid w:val="006B799A"/>
    <w:rsid w:val="006C1AC4"/>
    <w:rsid w:val="006C1DB2"/>
    <w:rsid w:val="006C266F"/>
    <w:rsid w:val="006C5390"/>
    <w:rsid w:val="006C5B81"/>
    <w:rsid w:val="006C6796"/>
    <w:rsid w:val="006D0CB7"/>
    <w:rsid w:val="006D334B"/>
    <w:rsid w:val="006D53EB"/>
    <w:rsid w:val="006D54D8"/>
    <w:rsid w:val="006D617C"/>
    <w:rsid w:val="006D63BB"/>
    <w:rsid w:val="006E02FE"/>
    <w:rsid w:val="006E1C2F"/>
    <w:rsid w:val="006F2C24"/>
    <w:rsid w:val="006F4309"/>
    <w:rsid w:val="006F5708"/>
    <w:rsid w:val="006F7646"/>
    <w:rsid w:val="0070179E"/>
    <w:rsid w:val="007018F6"/>
    <w:rsid w:val="00707356"/>
    <w:rsid w:val="00712149"/>
    <w:rsid w:val="00712236"/>
    <w:rsid w:val="007127C5"/>
    <w:rsid w:val="007146A1"/>
    <w:rsid w:val="00720765"/>
    <w:rsid w:val="007210B1"/>
    <w:rsid w:val="00722BB3"/>
    <w:rsid w:val="00722D61"/>
    <w:rsid w:val="00723B0E"/>
    <w:rsid w:val="007240DE"/>
    <w:rsid w:val="00725EA8"/>
    <w:rsid w:val="00726BE0"/>
    <w:rsid w:val="00727B64"/>
    <w:rsid w:val="00731209"/>
    <w:rsid w:val="007312F5"/>
    <w:rsid w:val="007313A7"/>
    <w:rsid w:val="00736E3D"/>
    <w:rsid w:val="0074220B"/>
    <w:rsid w:val="0074352D"/>
    <w:rsid w:val="00744033"/>
    <w:rsid w:val="00746E1A"/>
    <w:rsid w:val="00751BE3"/>
    <w:rsid w:val="00752113"/>
    <w:rsid w:val="007526FB"/>
    <w:rsid w:val="00752EB7"/>
    <w:rsid w:val="00755399"/>
    <w:rsid w:val="00755B56"/>
    <w:rsid w:val="007569DE"/>
    <w:rsid w:val="007572BD"/>
    <w:rsid w:val="007612A9"/>
    <w:rsid w:val="00762BD3"/>
    <w:rsid w:val="00763A4A"/>
    <w:rsid w:val="00763BA0"/>
    <w:rsid w:val="00765C17"/>
    <w:rsid w:val="00765EE4"/>
    <w:rsid w:val="007666F7"/>
    <w:rsid w:val="007711E5"/>
    <w:rsid w:val="0077554E"/>
    <w:rsid w:val="0077799A"/>
    <w:rsid w:val="00780387"/>
    <w:rsid w:val="007804B5"/>
    <w:rsid w:val="00782591"/>
    <w:rsid w:val="0078263E"/>
    <w:rsid w:val="0078309F"/>
    <w:rsid w:val="00783882"/>
    <w:rsid w:val="00787609"/>
    <w:rsid w:val="0078786D"/>
    <w:rsid w:val="00787A87"/>
    <w:rsid w:val="00787B04"/>
    <w:rsid w:val="00787FEE"/>
    <w:rsid w:val="0079242C"/>
    <w:rsid w:val="007950E2"/>
    <w:rsid w:val="00795547"/>
    <w:rsid w:val="007958A6"/>
    <w:rsid w:val="007961B3"/>
    <w:rsid w:val="00797F8D"/>
    <w:rsid w:val="007A0B40"/>
    <w:rsid w:val="007A2B30"/>
    <w:rsid w:val="007A7893"/>
    <w:rsid w:val="007B1478"/>
    <w:rsid w:val="007B4567"/>
    <w:rsid w:val="007B4F25"/>
    <w:rsid w:val="007B5805"/>
    <w:rsid w:val="007B6F74"/>
    <w:rsid w:val="007C2BEB"/>
    <w:rsid w:val="007C2C65"/>
    <w:rsid w:val="007C4076"/>
    <w:rsid w:val="007D05EF"/>
    <w:rsid w:val="007D331F"/>
    <w:rsid w:val="007D3513"/>
    <w:rsid w:val="007D549B"/>
    <w:rsid w:val="007D7B27"/>
    <w:rsid w:val="007E0A6B"/>
    <w:rsid w:val="007E1279"/>
    <w:rsid w:val="007E6C9E"/>
    <w:rsid w:val="007F1DA1"/>
    <w:rsid w:val="007F2F5E"/>
    <w:rsid w:val="007F3F14"/>
    <w:rsid w:val="007F5729"/>
    <w:rsid w:val="007F6983"/>
    <w:rsid w:val="007F69ED"/>
    <w:rsid w:val="007F70EC"/>
    <w:rsid w:val="00801B2E"/>
    <w:rsid w:val="00802D36"/>
    <w:rsid w:val="0080706B"/>
    <w:rsid w:val="008071B5"/>
    <w:rsid w:val="00807F52"/>
    <w:rsid w:val="00813B5F"/>
    <w:rsid w:val="00814E02"/>
    <w:rsid w:val="008172F6"/>
    <w:rsid w:val="00824678"/>
    <w:rsid w:val="0082551F"/>
    <w:rsid w:val="00825906"/>
    <w:rsid w:val="0083011B"/>
    <w:rsid w:val="00833955"/>
    <w:rsid w:val="00833F81"/>
    <w:rsid w:val="008342D6"/>
    <w:rsid w:val="0083496B"/>
    <w:rsid w:val="00834AF1"/>
    <w:rsid w:val="0083545C"/>
    <w:rsid w:val="00837A7D"/>
    <w:rsid w:val="00840158"/>
    <w:rsid w:val="00840587"/>
    <w:rsid w:val="00840592"/>
    <w:rsid w:val="00840AA3"/>
    <w:rsid w:val="00841DA6"/>
    <w:rsid w:val="00842912"/>
    <w:rsid w:val="00847278"/>
    <w:rsid w:val="00851417"/>
    <w:rsid w:val="00854E05"/>
    <w:rsid w:val="008560C0"/>
    <w:rsid w:val="0086385D"/>
    <w:rsid w:val="0086451D"/>
    <w:rsid w:val="0086567B"/>
    <w:rsid w:val="00865BB8"/>
    <w:rsid w:val="00871173"/>
    <w:rsid w:val="008723D8"/>
    <w:rsid w:val="00872DC6"/>
    <w:rsid w:val="00875274"/>
    <w:rsid w:val="008812BD"/>
    <w:rsid w:val="008834E4"/>
    <w:rsid w:val="0088392D"/>
    <w:rsid w:val="0088670E"/>
    <w:rsid w:val="008870C0"/>
    <w:rsid w:val="008877A1"/>
    <w:rsid w:val="00891E6A"/>
    <w:rsid w:val="008949E1"/>
    <w:rsid w:val="00896B96"/>
    <w:rsid w:val="008A121B"/>
    <w:rsid w:val="008A1F1B"/>
    <w:rsid w:val="008A44AD"/>
    <w:rsid w:val="008A50B6"/>
    <w:rsid w:val="008B0336"/>
    <w:rsid w:val="008B06D3"/>
    <w:rsid w:val="008B136F"/>
    <w:rsid w:val="008B2BCC"/>
    <w:rsid w:val="008B5C73"/>
    <w:rsid w:val="008C182D"/>
    <w:rsid w:val="008C4750"/>
    <w:rsid w:val="008C5A6A"/>
    <w:rsid w:val="008D2782"/>
    <w:rsid w:val="008D36D8"/>
    <w:rsid w:val="008D54C5"/>
    <w:rsid w:val="008D650B"/>
    <w:rsid w:val="008E0C11"/>
    <w:rsid w:val="008E5E74"/>
    <w:rsid w:val="008E7E1B"/>
    <w:rsid w:val="008F112C"/>
    <w:rsid w:val="008F37F5"/>
    <w:rsid w:val="009025FF"/>
    <w:rsid w:val="00902A14"/>
    <w:rsid w:val="00906B37"/>
    <w:rsid w:val="00907EE6"/>
    <w:rsid w:val="00910F04"/>
    <w:rsid w:val="00913285"/>
    <w:rsid w:val="0091607B"/>
    <w:rsid w:val="00916963"/>
    <w:rsid w:val="00917495"/>
    <w:rsid w:val="009207AD"/>
    <w:rsid w:val="00921FD9"/>
    <w:rsid w:val="00922CC5"/>
    <w:rsid w:val="00922EB0"/>
    <w:rsid w:val="009233C5"/>
    <w:rsid w:val="0092455B"/>
    <w:rsid w:val="00926538"/>
    <w:rsid w:val="009304D1"/>
    <w:rsid w:val="00931F8A"/>
    <w:rsid w:val="00937E3A"/>
    <w:rsid w:val="00940F47"/>
    <w:rsid w:val="00942F0E"/>
    <w:rsid w:val="009435C1"/>
    <w:rsid w:val="00945FAC"/>
    <w:rsid w:val="00947666"/>
    <w:rsid w:val="00947C5F"/>
    <w:rsid w:val="009513CA"/>
    <w:rsid w:val="009541F3"/>
    <w:rsid w:val="009552CB"/>
    <w:rsid w:val="00960B7E"/>
    <w:rsid w:val="0096155A"/>
    <w:rsid w:val="00961772"/>
    <w:rsid w:val="00963529"/>
    <w:rsid w:val="009664A6"/>
    <w:rsid w:val="009666F6"/>
    <w:rsid w:val="00967558"/>
    <w:rsid w:val="0097327C"/>
    <w:rsid w:val="009732F1"/>
    <w:rsid w:val="009747C2"/>
    <w:rsid w:val="0097729C"/>
    <w:rsid w:val="0097774D"/>
    <w:rsid w:val="00981568"/>
    <w:rsid w:val="00981C77"/>
    <w:rsid w:val="00983C73"/>
    <w:rsid w:val="00983EF2"/>
    <w:rsid w:val="009842B5"/>
    <w:rsid w:val="00987C6C"/>
    <w:rsid w:val="00993B86"/>
    <w:rsid w:val="00994ABB"/>
    <w:rsid w:val="0099649F"/>
    <w:rsid w:val="00997C92"/>
    <w:rsid w:val="00997F83"/>
    <w:rsid w:val="009A0B06"/>
    <w:rsid w:val="009A0EC5"/>
    <w:rsid w:val="009A20D2"/>
    <w:rsid w:val="009A6692"/>
    <w:rsid w:val="009B161D"/>
    <w:rsid w:val="009B1704"/>
    <w:rsid w:val="009B2C4F"/>
    <w:rsid w:val="009B35FE"/>
    <w:rsid w:val="009B40BB"/>
    <w:rsid w:val="009B42EB"/>
    <w:rsid w:val="009B4D53"/>
    <w:rsid w:val="009C051F"/>
    <w:rsid w:val="009C2AAA"/>
    <w:rsid w:val="009C2F0B"/>
    <w:rsid w:val="009C4C4D"/>
    <w:rsid w:val="009C590F"/>
    <w:rsid w:val="009C6B58"/>
    <w:rsid w:val="009D11D5"/>
    <w:rsid w:val="009D2317"/>
    <w:rsid w:val="009D25CD"/>
    <w:rsid w:val="009D2820"/>
    <w:rsid w:val="009D5BE6"/>
    <w:rsid w:val="009D6706"/>
    <w:rsid w:val="009D76C5"/>
    <w:rsid w:val="009D7ACE"/>
    <w:rsid w:val="009D7EFA"/>
    <w:rsid w:val="009E147A"/>
    <w:rsid w:val="009E164A"/>
    <w:rsid w:val="009E2FE0"/>
    <w:rsid w:val="009E43AA"/>
    <w:rsid w:val="009E7104"/>
    <w:rsid w:val="009E7DEF"/>
    <w:rsid w:val="009F09B5"/>
    <w:rsid w:val="009F16D8"/>
    <w:rsid w:val="009F1A3A"/>
    <w:rsid w:val="009F2DD5"/>
    <w:rsid w:val="00A00563"/>
    <w:rsid w:val="00A00FE8"/>
    <w:rsid w:val="00A01DD9"/>
    <w:rsid w:val="00A02423"/>
    <w:rsid w:val="00A050AF"/>
    <w:rsid w:val="00A07325"/>
    <w:rsid w:val="00A0770B"/>
    <w:rsid w:val="00A1529A"/>
    <w:rsid w:val="00A16C42"/>
    <w:rsid w:val="00A16D7F"/>
    <w:rsid w:val="00A179E1"/>
    <w:rsid w:val="00A22ACC"/>
    <w:rsid w:val="00A23C6C"/>
    <w:rsid w:val="00A27349"/>
    <w:rsid w:val="00A311F9"/>
    <w:rsid w:val="00A31FE4"/>
    <w:rsid w:val="00A328E0"/>
    <w:rsid w:val="00A36146"/>
    <w:rsid w:val="00A379D3"/>
    <w:rsid w:val="00A50DBA"/>
    <w:rsid w:val="00A51F9D"/>
    <w:rsid w:val="00A541A9"/>
    <w:rsid w:val="00A5518D"/>
    <w:rsid w:val="00A561B8"/>
    <w:rsid w:val="00A57739"/>
    <w:rsid w:val="00A60C81"/>
    <w:rsid w:val="00A61150"/>
    <w:rsid w:val="00A61427"/>
    <w:rsid w:val="00A61616"/>
    <w:rsid w:val="00A623AC"/>
    <w:rsid w:val="00A634A7"/>
    <w:rsid w:val="00A65CAC"/>
    <w:rsid w:val="00A66088"/>
    <w:rsid w:val="00A671DC"/>
    <w:rsid w:val="00A67B22"/>
    <w:rsid w:val="00A700C5"/>
    <w:rsid w:val="00A71CF2"/>
    <w:rsid w:val="00A7462A"/>
    <w:rsid w:val="00A756EC"/>
    <w:rsid w:val="00A7759F"/>
    <w:rsid w:val="00A80826"/>
    <w:rsid w:val="00A80CE6"/>
    <w:rsid w:val="00A81782"/>
    <w:rsid w:val="00A82B08"/>
    <w:rsid w:val="00A840F5"/>
    <w:rsid w:val="00A8519C"/>
    <w:rsid w:val="00A92ECC"/>
    <w:rsid w:val="00A931F3"/>
    <w:rsid w:val="00A937E0"/>
    <w:rsid w:val="00A946ED"/>
    <w:rsid w:val="00A94A7D"/>
    <w:rsid w:val="00A96940"/>
    <w:rsid w:val="00A9723B"/>
    <w:rsid w:val="00A97B9D"/>
    <w:rsid w:val="00AA071E"/>
    <w:rsid w:val="00AA2290"/>
    <w:rsid w:val="00AA2C3D"/>
    <w:rsid w:val="00AA3467"/>
    <w:rsid w:val="00AA4E0B"/>
    <w:rsid w:val="00AB0462"/>
    <w:rsid w:val="00AB0F83"/>
    <w:rsid w:val="00AB1210"/>
    <w:rsid w:val="00AB1ED3"/>
    <w:rsid w:val="00AB7CB6"/>
    <w:rsid w:val="00AC0616"/>
    <w:rsid w:val="00AC0DAC"/>
    <w:rsid w:val="00AC0E9B"/>
    <w:rsid w:val="00AC106F"/>
    <w:rsid w:val="00AD30AB"/>
    <w:rsid w:val="00AD3C80"/>
    <w:rsid w:val="00AE0E40"/>
    <w:rsid w:val="00AE2474"/>
    <w:rsid w:val="00AE35EF"/>
    <w:rsid w:val="00AE40BF"/>
    <w:rsid w:val="00AE4D58"/>
    <w:rsid w:val="00AE5B0C"/>
    <w:rsid w:val="00AE7DA3"/>
    <w:rsid w:val="00AF2320"/>
    <w:rsid w:val="00B004F4"/>
    <w:rsid w:val="00B00F38"/>
    <w:rsid w:val="00B0530F"/>
    <w:rsid w:val="00B10576"/>
    <w:rsid w:val="00B11187"/>
    <w:rsid w:val="00B118DA"/>
    <w:rsid w:val="00B1451E"/>
    <w:rsid w:val="00B153FD"/>
    <w:rsid w:val="00B177C6"/>
    <w:rsid w:val="00B21C05"/>
    <w:rsid w:val="00B2261C"/>
    <w:rsid w:val="00B27576"/>
    <w:rsid w:val="00B27E55"/>
    <w:rsid w:val="00B30C67"/>
    <w:rsid w:val="00B31385"/>
    <w:rsid w:val="00B31EEB"/>
    <w:rsid w:val="00B32E9A"/>
    <w:rsid w:val="00B33C5B"/>
    <w:rsid w:val="00B3415F"/>
    <w:rsid w:val="00B36401"/>
    <w:rsid w:val="00B40059"/>
    <w:rsid w:val="00B42685"/>
    <w:rsid w:val="00B42EC2"/>
    <w:rsid w:val="00B43630"/>
    <w:rsid w:val="00B43DB6"/>
    <w:rsid w:val="00B43FE8"/>
    <w:rsid w:val="00B4742E"/>
    <w:rsid w:val="00B478F2"/>
    <w:rsid w:val="00B525E9"/>
    <w:rsid w:val="00B52AE7"/>
    <w:rsid w:val="00B52C08"/>
    <w:rsid w:val="00B52F4B"/>
    <w:rsid w:val="00B5549F"/>
    <w:rsid w:val="00B562C7"/>
    <w:rsid w:val="00B60899"/>
    <w:rsid w:val="00B616DD"/>
    <w:rsid w:val="00B635B5"/>
    <w:rsid w:val="00B64407"/>
    <w:rsid w:val="00B65903"/>
    <w:rsid w:val="00B65A0F"/>
    <w:rsid w:val="00B66737"/>
    <w:rsid w:val="00B67444"/>
    <w:rsid w:val="00B7119B"/>
    <w:rsid w:val="00B73D76"/>
    <w:rsid w:val="00B77B8A"/>
    <w:rsid w:val="00B77BFB"/>
    <w:rsid w:val="00B84227"/>
    <w:rsid w:val="00B87F0F"/>
    <w:rsid w:val="00B93682"/>
    <w:rsid w:val="00B93A8D"/>
    <w:rsid w:val="00B95BB5"/>
    <w:rsid w:val="00B96DD8"/>
    <w:rsid w:val="00B9787C"/>
    <w:rsid w:val="00BA1B22"/>
    <w:rsid w:val="00BA4431"/>
    <w:rsid w:val="00BB06DF"/>
    <w:rsid w:val="00BB2AAB"/>
    <w:rsid w:val="00BB30EC"/>
    <w:rsid w:val="00BB373A"/>
    <w:rsid w:val="00BB4192"/>
    <w:rsid w:val="00BB6023"/>
    <w:rsid w:val="00BC1AED"/>
    <w:rsid w:val="00BC28D4"/>
    <w:rsid w:val="00BC429E"/>
    <w:rsid w:val="00BC458E"/>
    <w:rsid w:val="00BC47F2"/>
    <w:rsid w:val="00BC49D5"/>
    <w:rsid w:val="00BC5A2B"/>
    <w:rsid w:val="00BC5DF9"/>
    <w:rsid w:val="00BC63B9"/>
    <w:rsid w:val="00BD0623"/>
    <w:rsid w:val="00BD065A"/>
    <w:rsid w:val="00BD48EF"/>
    <w:rsid w:val="00BD6AB0"/>
    <w:rsid w:val="00BE1A01"/>
    <w:rsid w:val="00BE2783"/>
    <w:rsid w:val="00BE3797"/>
    <w:rsid w:val="00BE7204"/>
    <w:rsid w:val="00BF0B52"/>
    <w:rsid w:val="00BF1B03"/>
    <w:rsid w:val="00BF2598"/>
    <w:rsid w:val="00BF5C06"/>
    <w:rsid w:val="00BF6971"/>
    <w:rsid w:val="00BF6DEB"/>
    <w:rsid w:val="00C006B0"/>
    <w:rsid w:val="00C01ECB"/>
    <w:rsid w:val="00C03F7B"/>
    <w:rsid w:val="00C045C8"/>
    <w:rsid w:val="00C0707D"/>
    <w:rsid w:val="00C078F8"/>
    <w:rsid w:val="00C12A72"/>
    <w:rsid w:val="00C16009"/>
    <w:rsid w:val="00C20C1A"/>
    <w:rsid w:val="00C21ABC"/>
    <w:rsid w:val="00C22349"/>
    <w:rsid w:val="00C2430E"/>
    <w:rsid w:val="00C2535F"/>
    <w:rsid w:val="00C2708B"/>
    <w:rsid w:val="00C335AB"/>
    <w:rsid w:val="00C33AE2"/>
    <w:rsid w:val="00C3614C"/>
    <w:rsid w:val="00C37204"/>
    <w:rsid w:val="00C409C4"/>
    <w:rsid w:val="00C42BAB"/>
    <w:rsid w:val="00C4435F"/>
    <w:rsid w:val="00C44471"/>
    <w:rsid w:val="00C45E75"/>
    <w:rsid w:val="00C462ED"/>
    <w:rsid w:val="00C47034"/>
    <w:rsid w:val="00C47084"/>
    <w:rsid w:val="00C47AF1"/>
    <w:rsid w:val="00C501C7"/>
    <w:rsid w:val="00C535EF"/>
    <w:rsid w:val="00C57426"/>
    <w:rsid w:val="00C62903"/>
    <w:rsid w:val="00C645E1"/>
    <w:rsid w:val="00C67953"/>
    <w:rsid w:val="00C67C49"/>
    <w:rsid w:val="00C702C2"/>
    <w:rsid w:val="00C71FC4"/>
    <w:rsid w:val="00C7203F"/>
    <w:rsid w:val="00C7404B"/>
    <w:rsid w:val="00C74188"/>
    <w:rsid w:val="00C7527A"/>
    <w:rsid w:val="00C77D89"/>
    <w:rsid w:val="00C80CBA"/>
    <w:rsid w:val="00C82B4C"/>
    <w:rsid w:val="00C82D3A"/>
    <w:rsid w:val="00C8323D"/>
    <w:rsid w:val="00C8360F"/>
    <w:rsid w:val="00C843ED"/>
    <w:rsid w:val="00C84D6D"/>
    <w:rsid w:val="00C85033"/>
    <w:rsid w:val="00C87397"/>
    <w:rsid w:val="00C910AA"/>
    <w:rsid w:val="00C9203B"/>
    <w:rsid w:val="00C933E6"/>
    <w:rsid w:val="00C94EF5"/>
    <w:rsid w:val="00C94F93"/>
    <w:rsid w:val="00C9605B"/>
    <w:rsid w:val="00CA14E2"/>
    <w:rsid w:val="00CA155D"/>
    <w:rsid w:val="00CA1D07"/>
    <w:rsid w:val="00CA21F5"/>
    <w:rsid w:val="00CA2B5B"/>
    <w:rsid w:val="00CA47A0"/>
    <w:rsid w:val="00CA5395"/>
    <w:rsid w:val="00CB132A"/>
    <w:rsid w:val="00CB3606"/>
    <w:rsid w:val="00CB3A27"/>
    <w:rsid w:val="00CC02EC"/>
    <w:rsid w:val="00CC1F21"/>
    <w:rsid w:val="00CC57C1"/>
    <w:rsid w:val="00CC65DB"/>
    <w:rsid w:val="00CC7750"/>
    <w:rsid w:val="00CC7D5C"/>
    <w:rsid w:val="00CD1F6B"/>
    <w:rsid w:val="00CD3AC1"/>
    <w:rsid w:val="00CD41B9"/>
    <w:rsid w:val="00CD5EC1"/>
    <w:rsid w:val="00CD75CE"/>
    <w:rsid w:val="00CD7F54"/>
    <w:rsid w:val="00CE17DE"/>
    <w:rsid w:val="00CE2549"/>
    <w:rsid w:val="00CE4EF6"/>
    <w:rsid w:val="00CE6AA2"/>
    <w:rsid w:val="00CF039A"/>
    <w:rsid w:val="00CF3864"/>
    <w:rsid w:val="00CF4930"/>
    <w:rsid w:val="00CF4E24"/>
    <w:rsid w:val="00CF56A9"/>
    <w:rsid w:val="00CF5CB6"/>
    <w:rsid w:val="00CF63F4"/>
    <w:rsid w:val="00D00188"/>
    <w:rsid w:val="00D007C0"/>
    <w:rsid w:val="00D01EBA"/>
    <w:rsid w:val="00D0270C"/>
    <w:rsid w:val="00D02722"/>
    <w:rsid w:val="00D04DD3"/>
    <w:rsid w:val="00D07D84"/>
    <w:rsid w:val="00D122F9"/>
    <w:rsid w:val="00D15B29"/>
    <w:rsid w:val="00D16A7D"/>
    <w:rsid w:val="00D217EC"/>
    <w:rsid w:val="00D23C4C"/>
    <w:rsid w:val="00D23C76"/>
    <w:rsid w:val="00D24ACB"/>
    <w:rsid w:val="00D2697B"/>
    <w:rsid w:val="00D26CDA"/>
    <w:rsid w:val="00D33424"/>
    <w:rsid w:val="00D33730"/>
    <w:rsid w:val="00D3496C"/>
    <w:rsid w:val="00D35F36"/>
    <w:rsid w:val="00D36327"/>
    <w:rsid w:val="00D37061"/>
    <w:rsid w:val="00D37A52"/>
    <w:rsid w:val="00D4402B"/>
    <w:rsid w:val="00D46864"/>
    <w:rsid w:val="00D4781B"/>
    <w:rsid w:val="00D5098F"/>
    <w:rsid w:val="00D5104A"/>
    <w:rsid w:val="00D529B0"/>
    <w:rsid w:val="00D53481"/>
    <w:rsid w:val="00D60B12"/>
    <w:rsid w:val="00D636F5"/>
    <w:rsid w:val="00D66435"/>
    <w:rsid w:val="00D6698C"/>
    <w:rsid w:val="00D7259E"/>
    <w:rsid w:val="00D73632"/>
    <w:rsid w:val="00D7570C"/>
    <w:rsid w:val="00D77B94"/>
    <w:rsid w:val="00D8227B"/>
    <w:rsid w:val="00D828D7"/>
    <w:rsid w:val="00D861D6"/>
    <w:rsid w:val="00D90553"/>
    <w:rsid w:val="00D94D82"/>
    <w:rsid w:val="00D952AF"/>
    <w:rsid w:val="00DA17BE"/>
    <w:rsid w:val="00DA2C78"/>
    <w:rsid w:val="00DA319D"/>
    <w:rsid w:val="00DA4403"/>
    <w:rsid w:val="00DA6497"/>
    <w:rsid w:val="00DA6BB5"/>
    <w:rsid w:val="00DA71FB"/>
    <w:rsid w:val="00DA73AA"/>
    <w:rsid w:val="00DA7CEE"/>
    <w:rsid w:val="00DB1558"/>
    <w:rsid w:val="00DB3381"/>
    <w:rsid w:val="00DB609F"/>
    <w:rsid w:val="00DC2699"/>
    <w:rsid w:val="00DC2B1F"/>
    <w:rsid w:val="00DC305E"/>
    <w:rsid w:val="00DC4690"/>
    <w:rsid w:val="00DC6D9A"/>
    <w:rsid w:val="00DC72A3"/>
    <w:rsid w:val="00DD0E3B"/>
    <w:rsid w:val="00DD175C"/>
    <w:rsid w:val="00DD5921"/>
    <w:rsid w:val="00DD61E0"/>
    <w:rsid w:val="00DD6B14"/>
    <w:rsid w:val="00DD6CD0"/>
    <w:rsid w:val="00DE0CE1"/>
    <w:rsid w:val="00DE1B1C"/>
    <w:rsid w:val="00DE2F07"/>
    <w:rsid w:val="00DE327B"/>
    <w:rsid w:val="00DE500D"/>
    <w:rsid w:val="00DE563D"/>
    <w:rsid w:val="00DE5730"/>
    <w:rsid w:val="00DE5C80"/>
    <w:rsid w:val="00DF0341"/>
    <w:rsid w:val="00DF29C9"/>
    <w:rsid w:val="00DF79DB"/>
    <w:rsid w:val="00E012BC"/>
    <w:rsid w:val="00E0358D"/>
    <w:rsid w:val="00E045A5"/>
    <w:rsid w:val="00E046F4"/>
    <w:rsid w:val="00E070CB"/>
    <w:rsid w:val="00E1502E"/>
    <w:rsid w:val="00E20FAB"/>
    <w:rsid w:val="00E234E2"/>
    <w:rsid w:val="00E24D43"/>
    <w:rsid w:val="00E25074"/>
    <w:rsid w:val="00E264C1"/>
    <w:rsid w:val="00E26DFE"/>
    <w:rsid w:val="00E341D0"/>
    <w:rsid w:val="00E35841"/>
    <w:rsid w:val="00E36744"/>
    <w:rsid w:val="00E367BF"/>
    <w:rsid w:val="00E40776"/>
    <w:rsid w:val="00E44C49"/>
    <w:rsid w:val="00E45F7A"/>
    <w:rsid w:val="00E470A4"/>
    <w:rsid w:val="00E5008F"/>
    <w:rsid w:val="00E52251"/>
    <w:rsid w:val="00E52928"/>
    <w:rsid w:val="00E53372"/>
    <w:rsid w:val="00E545B7"/>
    <w:rsid w:val="00E55111"/>
    <w:rsid w:val="00E60CE7"/>
    <w:rsid w:val="00E61318"/>
    <w:rsid w:val="00E63A19"/>
    <w:rsid w:val="00E63E16"/>
    <w:rsid w:val="00E64C95"/>
    <w:rsid w:val="00E6689F"/>
    <w:rsid w:val="00E70879"/>
    <w:rsid w:val="00E7143A"/>
    <w:rsid w:val="00E71A1A"/>
    <w:rsid w:val="00E71B04"/>
    <w:rsid w:val="00E71CC2"/>
    <w:rsid w:val="00E725F3"/>
    <w:rsid w:val="00E74722"/>
    <w:rsid w:val="00E74D21"/>
    <w:rsid w:val="00E801F0"/>
    <w:rsid w:val="00E8198A"/>
    <w:rsid w:val="00E868AD"/>
    <w:rsid w:val="00E87AFE"/>
    <w:rsid w:val="00E87DDE"/>
    <w:rsid w:val="00E92097"/>
    <w:rsid w:val="00E95F53"/>
    <w:rsid w:val="00E9711C"/>
    <w:rsid w:val="00EA0AB7"/>
    <w:rsid w:val="00EA1BC1"/>
    <w:rsid w:val="00EA22EF"/>
    <w:rsid w:val="00EA37C5"/>
    <w:rsid w:val="00EA6A98"/>
    <w:rsid w:val="00EB13B8"/>
    <w:rsid w:val="00EB17AD"/>
    <w:rsid w:val="00EB2E16"/>
    <w:rsid w:val="00EB4EB9"/>
    <w:rsid w:val="00EB6227"/>
    <w:rsid w:val="00EB6234"/>
    <w:rsid w:val="00EC1197"/>
    <w:rsid w:val="00EC396A"/>
    <w:rsid w:val="00EC4D72"/>
    <w:rsid w:val="00EC605B"/>
    <w:rsid w:val="00EC642C"/>
    <w:rsid w:val="00EC6862"/>
    <w:rsid w:val="00ED03AF"/>
    <w:rsid w:val="00ED140C"/>
    <w:rsid w:val="00ED25D5"/>
    <w:rsid w:val="00ED2EC4"/>
    <w:rsid w:val="00ED3D62"/>
    <w:rsid w:val="00ED5194"/>
    <w:rsid w:val="00EE2FB1"/>
    <w:rsid w:val="00EE4B47"/>
    <w:rsid w:val="00EE5EA1"/>
    <w:rsid w:val="00EE64AA"/>
    <w:rsid w:val="00EE7FE1"/>
    <w:rsid w:val="00EF0BB3"/>
    <w:rsid w:val="00EF1230"/>
    <w:rsid w:val="00F0253D"/>
    <w:rsid w:val="00F03E11"/>
    <w:rsid w:val="00F07BAD"/>
    <w:rsid w:val="00F122A4"/>
    <w:rsid w:val="00F12623"/>
    <w:rsid w:val="00F127B4"/>
    <w:rsid w:val="00F12EA7"/>
    <w:rsid w:val="00F15B54"/>
    <w:rsid w:val="00F168FD"/>
    <w:rsid w:val="00F225E9"/>
    <w:rsid w:val="00F233E8"/>
    <w:rsid w:val="00F25E53"/>
    <w:rsid w:val="00F2690E"/>
    <w:rsid w:val="00F27E96"/>
    <w:rsid w:val="00F318A8"/>
    <w:rsid w:val="00F32E83"/>
    <w:rsid w:val="00F33647"/>
    <w:rsid w:val="00F34DC4"/>
    <w:rsid w:val="00F370A2"/>
    <w:rsid w:val="00F3717C"/>
    <w:rsid w:val="00F4193F"/>
    <w:rsid w:val="00F43D0C"/>
    <w:rsid w:val="00F46EB6"/>
    <w:rsid w:val="00F47C4F"/>
    <w:rsid w:val="00F50E7A"/>
    <w:rsid w:val="00F54877"/>
    <w:rsid w:val="00F57497"/>
    <w:rsid w:val="00F575B1"/>
    <w:rsid w:val="00F61C21"/>
    <w:rsid w:val="00F67A2C"/>
    <w:rsid w:val="00F70C35"/>
    <w:rsid w:val="00F7150D"/>
    <w:rsid w:val="00F718D1"/>
    <w:rsid w:val="00F72BAA"/>
    <w:rsid w:val="00F72DCD"/>
    <w:rsid w:val="00F73441"/>
    <w:rsid w:val="00F74827"/>
    <w:rsid w:val="00F80C2A"/>
    <w:rsid w:val="00F86987"/>
    <w:rsid w:val="00F86D6E"/>
    <w:rsid w:val="00F87FC9"/>
    <w:rsid w:val="00F905BA"/>
    <w:rsid w:val="00F94BD8"/>
    <w:rsid w:val="00F955DA"/>
    <w:rsid w:val="00F95B04"/>
    <w:rsid w:val="00F95D1B"/>
    <w:rsid w:val="00F96751"/>
    <w:rsid w:val="00F969AA"/>
    <w:rsid w:val="00F97EEF"/>
    <w:rsid w:val="00FA3647"/>
    <w:rsid w:val="00FA3DF9"/>
    <w:rsid w:val="00FA438F"/>
    <w:rsid w:val="00FA45E3"/>
    <w:rsid w:val="00FB0720"/>
    <w:rsid w:val="00FB1CCA"/>
    <w:rsid w:val="00FB26E2"/>
    <w:rsid w:val="00FB3006"/>
    <w:rsid w:val="00FB35A5"/>
    <w:rsid w:val="00FB75F7"/>
    <w:rsid w:val="00FC5CEB"/>
    <w:rsid w:val="00FC6C1D"/>
    <w:rsid w:val="00FD176B"/>
    <w:rsid w:val="00FD2E3D"/>
    <w:rsid w:val="00FD6D65"/>
    <w:rsid w:val="00FD7CEB"/>
    <w:rsid w:val="00FE021C"/>
    <w:rsid w:val="00FE3D3D"/>
    <w:rsid w:val="00FE5379"/>
    <w:rsid w:val="00FF3707"/>
    <w:rsid w:val="00FF3948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A14"/>
  </w:style>
  <w:style w:type="paragraph" w:styleId="1">
    <w:name w:val="heading 1"/>
    <w:basedOn w:val="a"/>
    <w:next w:val="a"/>
    <w:link w:val="10"/>
    <w:uiPriority w:val="9"/>
    <w:qFormat/>
    <w:rsid w:val="00C2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3E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3E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A7D6-0353-4A1C-B67E-18764F88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7</TotalTime>
  <Pages>16</Pages>
  <Words>3885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юпова Екатерина Николаевна</dc:creator>
  <cp:lastModifiedBy>Рязанова Кристина Сергеевна</cp:lastModifiedBy>
  <cp:revision>752</cp:revision>
  <cp:lastPrinted>2023-10-06T05:49:00Z</cp:lastPrinted>
  <dcterms:created xsi:type="dcterms:W3CDTF">2016-04-04T07:43:00Z</dcterms:created>
  <dcterms:modified xsi:type="dcterms:W3CDTF">2024-01-10T10:38:00Z</dcterms:modified>
</cp:coreProperties>
</file>